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5453FB" w14:textId="77777777" w:rsidR="00E54AFC" w:rsidRDefault="009F7D1C" w:rsidP="00E54AFC">
      <w:pPr>
        <w:rPr>
          <w:rStyle w:val="fontstyle11"/>
        </w:rPr>
      </w:pPr>
      <w:r w:rsidRPr="00E54AFC">
        <w:rPr>
          <w:rStyle w:val="fontstyle11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3D72D4D1" wp14:editId="4A93E3CB">
                <wp:simplePos x="0" y="0"/>
                <wp:positionH relativeFrom="column">
                  <wp:posOffset>1026878</wp:posOffset>
                </wp:positionH>
                <wp:positionV relativeFrom="paragraph">
                  <wp:posOffset>221</wp:posOffset>
                </wp:positionV>
                <wp:extent cx="3765550" cy="779145"/>
                <wp:effectExtent l="0" t="0" r="6350" b="190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5550" cy="779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E7E41" w14:textId="77777777" w:rsidR="00F11D42" w:rsidRPr="00036F14" w:rsidRDefault="00F11D42" w:rsidP="00F11D42">
                            <w:pPr>
                              <w:pStyle w:val="Rodap"/>
                              <w:jc w:val="center"/>
                              <w:rPr>
                                <w:b/>
                                <w:color w:val="003366"/>
                                <w:sz w:val="18"/>
                                <w:szCs w:val="18"/>
                              </w:rPr>
                            </w:pPr>
                            <w:r w:rsidRPr="00036F14">
                              <w:rPr>
                                <w:b/>
                                <w:color w:val="003366"/>
                                <w:sz w:val="18"/>
                                <w:szCs w:val="18"/>
                              </w:rPr>
                              <w:t>UNIVERSIDADE DE SÃO PAULO</w:t>
                            </w:r>
                          </w:p>
                          <w:p w14:paraId="2C4E37B1" w14:textId="77777777" w:rsidR="00F11D42" w:rsidRPr="00036F14" w:rsidRDefault="00F11D42" w:rsidP="00F11D42">
                            <w:pPr>
                              <w:pStyle w:val="Rodap"/>
                              <w:jc w:val="center"/>
                              <w:rPr>
                                <w:b/>
                                <w:color w:val="003366"/>
                                <w:sz w:val="18"/>
                                <w:szCs w:val="18"/>
                              </w:rPr>
                            </w:pPr>
                            <w:r w:rsidRPr="00036F14">
                              <w:rPr>
                                <w:b/>
                                <w:color w:val="003366"/>
                                <w:sz w:val="18"/>
                                <w:szCs w:val="18"/>
                              </w:rPr>
                              <w:t xml:space="preserve"> ESCOLA DE ENFERMAGEM DA USP</w:t>
                            </w:r>
                          </w:p>
                          <w:p w14:paraId="4FBB3DFE" w14:textId="77777777" w:rsidR="00F11D42" w:rsidRPr="00036F14" w:rsidRDefault="00F11D42" w:rsidP="00F11D42">
                            <w:pPr>
                              <w:pStyle w:val="Rodap"/>
                              <w:jc w:val="center"/>
                              <w:rPr>
                                <w:b/>
                                <w:color w:val="003366"/>
                                <w:sz w:val="18"/>
                                <w:szCs w:val="18"/>
                              </w:rPr>
                            </w:pPr>
                            <w:r w:rsidRPr="00036F14">
                              <w:rPr>
                                <w:b/>
                                <w:color w:val="003366"/>
                                <w:sz w:val="18"/>
                                <w:szCs w:val="18"/>
                              </w:rPr>
                              <w:t>DEPARTAMENTO DE ENFERMAGEM EM SAÚDE COLETIVA</w:t>
                            </w:r>
                          </w:p>
                          <w:p w14:paraId="5D46180E" w14:textId="77777777" w:rsidR="00F11D42" w:rsidRPr="00036F14" w:rsidRDefault="00F11D42" w:rsidP="00F11D42">
                            <w:pPr>
                              <w:pStyle w:val="Rodap"/>
                              <w:jc w:val="center"/>
                              <w:rPr>
                                <w:color w:val="003366"/>
                                <w:sz w:val="18"/>
                                <w:szCs w:val="18"/>
                              </w:rPr>
                            </w:pPr>
                            <w:r w:rsidRPr="00036F14">
                              <w:rPr>
                                <w:color w:val="003366"/>
                                <w:sz w:val="18"/>
                                <w:szCs w:val="18"/>
                              </w:rPr>
                              <w:t>Av. Dr. Enéas de Carvalho Aguiar, 419 – Cerqueira César – CEP 05403-000</w:t>
                            </w:r>
                          </w:p>
                          <w:p w14:paraId="6515C8AB" w14:textId="77777777" w:rsidR="00F11D42" w:rsidRPr="00036F14" w:rsidRDefault="00F11D42" w:rsidP="00F11D42">
                            <w:pPr>
                              <w:pStyle w:val="Rodap"/>
                              <w:jc w:val="center"/>
                              <w:rPr>
                                <w:color w:val="003366"/>
                                <w:sz w:val="18"/>
                                <w:szCs w:val="18"/>
                              </w:rPr>
                            </w:pPr>
                            <w:r w:rsidRPr="00036F14">
                              <w:rPr>
                                <w:color w:val="003366"/>
                                <w:sz w:val="18"/>
                                <w:szCs w:val="18"/>
                              </w:rPr>
                              <w:t xml:space="preserve">Tel.: (11) 3061-7652 – Fax: 7662 – e-mail: </w:t>
                            </w:r>
                            <w:hyperlink r:id="rId8" w:history="1">
                              <w:r w:rsidR="00036F14" w:rsidRPr="00036F14">
                                <w:rPr>
                                  <w:rStyle w:val="Hyperlink"/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ens@usp.br</w:t>
                              </w:r>
                            </w:hyperlink>
                          </w:p>
                          <w:p w14:paraId="0FC0446E" w14:textId="77777777" w:rsidR="00E54AFC" w:rsidRPr="00036F14" w:rsidRDefault="00E54AF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2D4D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80.85pt;margin-top:0;width:296.5pt;height:61.3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" stroked="f">
                <v:textbox>
                  <w:txbxContent>
                    <w:p w14:paraId="264E7E41" w14:textId="77777777" w:rsidR="00F11D42" w:rsidRPr="00036F14" w:rsidRDefault="00F11D42" w:rsidP="00F11D42">
                      <w:pPr>
                        <w:pStyle w:val="Rodap"/>
                        <w:jc w:val="center"/>
                        <w:rPr>
                          <w:b/>
                          <w:color w:val="003366"/>
                          <w:sz w:val="18"/>
                          <w:szCs w:val="18"/>
                        </w:rPr>
                      </w:pPr>
                      <w:r w:rsidRPr="00036F14">
                        <w:rPr>
                          <w:b/>
                          <w:color w:val="003366"/>
                          <w:sz w:val="18"/>
                          <w:szCs w:val="18"/>
                        </w:rPr>
                        <w:t>UNIVERSIDADE DE SÃO PAULO</w:t>
                      </w:r>
                    </w:p>
                    <w:p w14:paraId="2C4E37B1" w14:textId="77777777" w:rsidR="00F11D42" w:rsidRPr="00036F14" w:rsidRDefault="00F11D42" w:rsidP="00F11D42">
                      <w:pPr>
                        <w:pStyle w:val="Rodap"/>
                        <w:jc w:val="center"/>
                        <w:rPr>
                          <w:b/>
                          <w:color w:val="003366"/>
                          <w:sz w:val="18"/>
                          <w:szCs w:val="18"/>
                        </w:rPr>
                      </w:pPr>
                      <w:r w:rsidRPr="00036F14">
                        <w:rPr>
                          <w:b/>
                          <w:color w:val="003366"/>
                          <w:sz w:val="18"/>
                          <w:szCs w:val="18"/>
                        </w:rPr>
                        <w:t xml:space="preserve"> ESCOLA DE ENFERMAGEM DA USP</w:t>
                      </w:r>
                    </w:p>
                    <w:p w14:paraId="4FBB3DFE" w14:textId="77777777" w:rsidR="00F11D42" w:rsidRPr="00036F14" w:rsidRDefault="00F11D42" w:rsidP="00F11D42">
                      <w:pPr>
                        <w:pStyle w:val="Rodap"/>
                        <w:jc w:val="center"/>
                        <w:rPr>
                          <w:b/>
                          <w:color w:val="003366"/>
                          <w:sz w:val="18"/>
                          <w:szCs w:val="18"/>
                        </w:rPr>
                      </w:pPr>
                      <w:r w:rsidRPr="00036F14">
                        <w:rPr>
                          <w:b/>
                          <w:color w:val="003366"/>
                          <w:sz w:val="18"/>
                          <w:szCs w:val="18"/>
                        </w:rPr>
                        <w:t>DEPARTAMENTO DE ENFERMAGEM EM SAÚDE COLETIVA</w:t>
                      </w:r>
                    </w:p>
                    <w:p w14:paraId="5D46180E" w14:textId="77777777" w:rsidR="00F11D42" w:rsidRPr="00036F14" w:rsidRDefault="00F11D42" w:rsidP="00F11D42">
                      <w:pPr>
                        <w:pStyle w:val="Rodap"/>
                        <w:jc w:val="center"/>
                        <w:rPr>
                          <w:color w:val="003366"/>
                          <w:sz w:val="18"/>
                          <w:szCs w:val="18"/>
                        </w:rPr>
                      </w:pPr>
                      <w:r w:rsidRPr="00036F14">
                        <w:rPr>
                          <w:color w:val="003366"/>
                          <w:sz w:val="18"/>
                          <w:szCs w:val="18"/>
                        </w:rPr>
                        <w:t>Av. Dr. Enéas de Carvalho Aguiar, 419 – Cerqueira César – CEP 05403-000</w:t>
                      </w:r>
                    </w:p>
                    <w:p w14:paraId="6515C8AB" w14:textId="77777777" w:rsidR="00F11D42" w:rsidRPr="00036F14" w:rsidRDefault="00F11D42" w:rsidP="00F11D42">
                      <w:pPr>
                        <w:pStyle w:val="Rodap"/>
                        <w:jc w:val="center"/>
                        <w:rPr>
                          <w:color w:val="003366"/>
                          <w:sz w:val="18"/>
                          <w:szCs w:val="18"/>
                        </w:rPr>
                      </w:pPr>
                      <w:r w:rsidRPr="00036F14">
                        <w:rPr>
                          <w:color w:val="003366"/>
                          <w:sz w:val="18"/>
                          <w:szCs w:val="18"/>
                        </w:rPr>
                        <w:t xml:space="preserve">Tel.: (11) 3061-7652 – Fax: 7662 – e-mail: </w:t>
                      </w:r>
                      <w:hyperlink r:id="rId9" w:history="1">
                        <w:r w:rsidR="00036F14" w:rsidRPr="00036F14">
                          <w:rPr>
                            <w:rStyle w:val="Hyperlink"/>
                            <w:rFonts w:ascii="Times New Roman" w:hAnsi="Times New Roman"/>
                            <w:sz w:val="18"/>
                            <w:szCs w:val="18"/>
                          </w:rPr>
                          <w:t>ens@usp.br</w:t>
                        </w:r>
                      </w:hyperlink>
                    </w:p>
                    <w:p w14:paraId="0FC0446E" w14:textId="77777777" w:rsidR="00E54AFC" w:rsidRPr="00036F14" w:rsidRDefault="00E54AFC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396CAD93" wp14:editId="2696C4AE">
            <wp:extent cx="837840" cy="762000"/>
            <wp:effectExtent l="0" t="0" r="63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64303" cy="78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77EEA" w14:textId="77777777" w:rsidR="006D242F" w:rsidRDefault="006D242F" w:rsidP="00FF76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8EE6AFB" w14:textId="651A262D" w:rsidR="00FF7666" w:rsidRPr="00A51073" w:rsidRDefault="00607A46" w:rsidP="00FF76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1073">
        <w:rPr>
          <w:rFonts w:ascii="Times New Roman" w:hAnsi="Times New Roman" w:cs="Times New Roman"/>
          <w:b/>
          <w:sz w:val="24"/>
          <w:szCs w:val="24"/>
          <w:u w:val="single"/>
        </w:rPr>
        <w:t>PROCESSO DE TRABALHO DAS ENFERMEIRAS NA ATENÇÃO BÁSICA</w:t>
      </w:r>
    </w:p>
    <w:p w14:paraId="5D8AF37A" w14:textId="77777777" w:rsidR="00FF7666" w:rsidRPr="00A51073" w:rsidRDefault="00FF7666" w:rsidP="00FF76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6AB766C" w14:textId="77777777" w:rsidR="00590C86" w:rsidRPr="00A51073" w:rsidRDefault="00FF7666" w:rsidP="00FF76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073">
        <w:rPr>
          <w:rFonts w:ascii="Times New Roman" w:hAnsi="Times New Roman" w:cs="Times New Roman"/>
          <w:sz w:val="24"/>
          <w:szCs w:val="24"/>
        </w:rPr>
        <w:tab/>
      </w:r>
    </w:p>
    <w:p w14:paraId="6AD2F0D1" w14:textId="1D9CE117" w:rsidR="00A51073" w:rsidRDefault="00A51073" w:rsidP="001907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073">
        <w:rPr>
          <w:rFonts w:ascii="Times New Roman" w:hAnsi="Times New Roman" w:cs="Times New Roman"/>
          <w:sz w:val="24"/>
          <w:szCs w:val="24"/>
        </w:rPr>
        <w:t>N</w:t>
      </w:r>
      <w:r w:rsidR="00607A46" w:rsidRPr="00A51073">
        <w:rPr>
          <w:rFonts w:ascii="Times New Roman" w:hAnsi="Times New Roman" w:cs="Times New Roman"/>
          <w:sz w:val="24"/>
          <w:szCs w:val="24"/>
        </w:rPr>
        <w:t>ome da</w:t>
      </w:r>
      <w:r w:rsidRPr="00A51073">
        <w:rPr>
          <w:rFonts w:ascii="Times New Roman" w:hAnsi="Times New Roman" w:cs="Times New Roman"/>
          <w:sz w:val="24"/>
          <w:szCs w:val="24"/>
        </w:rPr>
        <w:t xml:space="preserve"> estudant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530B0CE" w14:textId="77777777" w:rsidR="001907CF" w:rsidRDefault="00A51073" w:rsidP="001907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º USP:</w:t>
      </w:r>
    </w:p>
    <w:p w14:paraId="5F422B77" w14:textId="77777777" w:rsidR="001907CF" w:rsidRDefault="001907CF" w:rsidP="001907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607A46" w:rsidRPr="00A51073">
        <w:rPr>
          <w:rFonts w:ascii="Times New Roman" w:hAnsi="Times New Roman" w:cs="Times New Roman"/>
          <w:sz w:val="24"/>
          <w:szCs w:val="24"/>
        </w:rPr>
        <w:t>ampo de estágio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9E70AA4" w14:textId="047F1CF1" w:rsidR="00A51073" w:rsidRDefault="001907CF" w:rsidP="001907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da supervisora (especialista/docente)</w:t>
      </w:r>
      <w:r w:rsidR="006B0BC1">
        <w:rPr>
          <w:rFonts w:ascii="Times New Roman" w:hAnsi="Times New Roman" w:cs="Times New Roman"/>
          <w:sz w:val="24"/>
          <w:szCs w:val="24"/>
        </w:rPr>
        <w:t>:</w:t>
      </w:r>
    </w:p>
    <w:p w14:paraId="0180FDCE" w14:textId="59439B65" w:rsidR="001907CF" w:rsidRDefault="001907CF" w:rsidP="001907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da enfermeira que acompanhou o estágio:</w:t>
      </w:r>
    </w:p>
    <w:p w14:paraId="5A1EBD44" w14:textId="77777777" w:rsidR="001907CF" w:rsidRDefault="001907CF" w:rsidP="001907CF">
      <w:pPr>
        <w:spacing w:after="0" w:line="360" w:lineRule="auto"/>
        <w:jc w:val="both"/>
        <w:rPr>
          <w:rStyle w:val="fontstyle11"/>
          <w:rFonts w:ascii="Times New Roman" w:hAnsi="Times New Roman" w:cs="Times New Roman"/>
          <w:b w:val="0"/>
          <w:bCs w:val="0"/>
          <w:color w:val="auto"/>
        </w:rPr>
      </w:pPr>
    </w:p>
    <w:p w14:paraId="63A8D5C5" w14:textId="245D8390" w:rsidR="001907CF" w:rsidRPr="001907CF" w:rsidRDefault="001907CF" w:rsidP="001907CF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Style w:val="fontstyle11"/>
          <w:rFonts w:ascii="Times New Roman" w:hAnsi="Times New Roman" w:cs="Times New Roman"/>
          <w:b w:val="0"/>
          <w:bCs w:val="0"/>
          <w:color w:val="auto"/>
        </w:rPr>
      </w:pPr>
      <w:r>
        <w:rPr>
          <w:rStyle w:val="fontstyle11"/>
          <w:rFonts w:ascii="Times New Roman" w:hAnsi="Times New Roman" w:cs="Times New Roman"/>
          <w:b w:val="0"/>
          <w:color w:val="000000"/>
        </w:rPr>
        <w:t>F</w:t>
      </w:r>
      <w:r w:rsidR="00A51073" w:rsidRPr="001907CF">
        <w:rPr>
          <w:rStyle w:val="fontstyle11"/>
          <w:rFonts w:ascii="Times New Roman" w:hAnsi="Times New Roman" w:cs="Times New Roman"/>
          <w:b w:val="0"/>
          <w:color w:val="000000"/>
        </w:rPr>
        <w:t>azer um relato</w:t>
      </w:r>
      <w:r>
        <w:rPr>
          <w:rStyle w:val="fontstyle11"/>
          <w:rFonts w:ascii="Times New Roman" w:hAnsi="Times New Roman" w:cs="Times New Roman"/>
          <w:b w:val="0"/>
          <w:color w:val="000000"/>
        </w:rPr>
        <w:t>, de</w:t>
      </w:r>
      <w:r w:rsidR="00A51073" w:rsidRPr="001907CF">
        <w:rPr>
          <w:rStyle w:val="fontstyle11"/>
          <w:rFonts w:ascii="Times New Roman" w:hAnsi="Times New Roman" w:cs="Times New Roman"/>
          <w:b w:val="0"/>
          <w:color w:val="000000"/>
        </w:rPr>
        <w:t xml:space="preserve"> no máximo uma página</w:t>
      </w:r>
      <w:r>
        <w:rPr>
          <w:rStyle w:val="fontstyle11"/>
          <w:rFonts w:ascii="Times New Roman" w:hAnsi="Times New Roman" w:cs="Times New Roman"/>
          <w:b w:val="0"/>
          <w:color w:val="000000"/>
        </w:rPr>
        <w:t>,</w:t>
      </w:r>
      <w:r w:rsidR="00A51073" w:rsidRPr="001907CF">
        <w:rPr>
          <w:rStyle w:val="fontstyle11"/>
          <w:rFonts w:ascii="Times New Roman" w:hAnsi="Times New Roman" w:cs="Times New Roman"/>
          <w:b w:val="0"/>
          <w:color w:val="000000"/>
        </w:rPr>
        <w:t xml:space="preserve"> de uma situação vivenciada no campo de estágio</w:t>
      </w:r>
      <w:r>
        <w:rPr>
          <w:rStyle w:val="fontstyle11"/>
          <w:rFonts w:ascii="Times New Roman" w:hAnsi="Times New Roman" w:cs="Times New Roman"/>
          <w:b w:val="0"/>
          <w:color w:val="000000"/>
        </w:rPr>
        <w:t>.</w:t>
      </w:r>
    </w:p>
    <w:p w14:paraId="328CEC94" w14:textId="76209ADF" w:rsidR="001907CF" w:rsidRPr="001907CF" w:rsidRDefault="001907CF" w:rsidP="001907CF">
      <w:pPr>
        <w:pStyle w:val="PargrafodaLista"/>
        <w:spacing w:after="0" w:line="360" w:lineRule="auto"/>
        <w:jc w:val="both"/>
        <w:rPr>
          <w:rStyle w:val="fontstyle11"/>
          <w:rFonts w:ascii="Times New Roman" w:hAnsi="Times New Roman" w:cs="Times New Roman"/>
          <w:b w:val="0"/>
          <w:bCs w:val="0"/>
          <w:color w:val="auto"/>
        </w:rPr>
      </w:pPr>
      <w:r>
        <w:rPr>
          <w:rStyle w:val="fontstyle11"/>
          <w:rFonts w:ascii="Times New Roman" w:hAnsi="Times New Roman" w:cs="Times New Roman"/>
          <w:b w:val="0"/>
          <w:color w:val="000000"/>
        </w:rPr>
        <w:t>Relato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Style w:val="fontstyle11"/>
          <w:rFonts w:ascii="Times New Roman" w:hAnsi="Times New Roman" w:cs="Times New Roman"/>
          <w:b w:val="0"/>
          <w:color w:val="000000"/>
        </w:rPr>
        <w:lastRenderedPageBreak/>
        <w:t>________________________________________________________________________________________________________________________________</w:t>
      </w:r>
      <w:r w:rsidR="006B0BC1">
        <w:rPr>
          <w:rStyle w:val="fontstyle11"/>
          <w:rFonts w:ascii="Times New Roman" w:hAnsi="Times New Roman" w:cs="Times New Roman"/>
          <w:b w:val="0"/>
          <w:color w:val="000000"/>
        </w:rPr>
        <w:t>________________________________________________________________________________________________________________________________</w:t>
      </w:r>
    </w:p>
    <w:p w14:paraId="03CF5B2E" w14:textId="702AF9BB" w:rsidR="001907CF" w:rsidRPr="00325407" w:rsidRDefault="001907CF" w:rsidP="001907CF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Style w:val="fontstyle11"/>
          <w:rFonts w:ascii="Times New Roman" w:hAnsi="Times New Roman" w:cs="Times New Roman"/>
          <w:b w:val="0"/>
          <w:bCs w:val="0"/>
          <w:color w:val="auto"/>
        </w:rPr>
      </w:pPr>
      <w:r>
        <w:rPr>
          <w:rStyle w:val="fontstyle11"/>
          <w:rFonts w:ascii="Times New Roman" w:hAnsi="Times New Roman" w:cs="Times New Roman"/>
          <w:b w:val="0"/>
          <w:color w:val="000000"/>
        </w:rPr>
        <w:t>Identifique</w:t>
      </w:r>
      <w:r w:rsidR="00A51073" w:rsidRPr="001907CF">
        <w:rPr>
          <w:rStyle w:val="fontstyle11"/>
          <w:rFonts w:ascii="Times New Roman" w:hAnsi="Times New Roman" w:cs="Times New Roman"/>
          <w:b w:val="0"/>
          <w:color w:val="000000"/>
        </w:rPr>
        <w:t xml:space="preserve"> </w:t>
      </w:r>
      <w:r>
        <w:rPr>
          <w:rStyle w:val="fontstyle11"/>
          <w:rFonts w:ascii="Times New Roman" w:hAnsi="Times New Roman" w:cs="Times New Roman"/>
          <w:b w:val="0"/>
          <w:color w:val="000000"/>
        </w:rPr>
        <w:t xml:space="preserve">o que </w:t>
      </w:r>
      <w:r w:rsidR="00A51073" w:rsidRPr="001907CF">
        <w:rPr>
          <w:rStyle w:val="fontstyle11"/>
          <w:rFonts w:ascii="Times New Roman" w:hAnsi="Times New Roman" w:cs="Times New Roman"/>
          <w:b w:val="0"/>
          <w:color w:val="000000"/>
        </w:rPr>
        <w:t xml:space="preserve">foi tomado como </w:t>
      </w:r>
      <w:r w:rsidR="00A51073" w:rsidRPr="00FE66C1">
        <w:rPr>
          <w:rStyle w:val="fontstyle11"/>
          <w:rFonts w:ascii="Times New Roman" w:hAnsi="Times New Roman" w:cs="Times New Roman"/>
          <w:color w:val="000000"/>
          <w:u w:val="single"/>
        </w:rPr>
        <w:t xml:space="preserve">objeto </w:t>
      </w:r>
      <w:r w:rsidRPr="00FE66C1">
        <w:rPr>
          <w:rStyle w:val="fontstyle11"/>
          <w:rFonts w:ascii="Times New Roman" w:hAnsi="Times New Roman" w:cs="Times New Roman"/>
          <w:color w:val="000000"/>
          <w:u w:val="single"/>
        </w:rPr>
        <w:t>do processo de trabalho</w:t>
      </w:r>
      <w:r>
        <w:rPr>
          <w:rStyle w:val="fontstyle11"/>
          <w:rFonts w:ascii="Times New Roman" w:hAnsi="Times New Roman" w:cs="Times New Roman"/>
          <w:b w:val="0"/>
          <w:color w:val="000000"/>
        </w:rPr>
        <w:t xml:space="preserve"> da enfermeira na situação relatada.</w:t>
      </w:r>
    </w:p>
    <w:p w14:paraId="4AEB75FE" w14:textId="77777777" w:rsidR="00325407" w:rsidRPr="00325407" w:rsidRDefault="00325407" w:rsidP="00325407">
      <w:pPr>
        <w:pStyle w:val="PargrafodaLista"/>
        <w:spacing w:after="0" w:line="360" w:lineRule="auto"/>
        <w:jc w:val="both"/>
        <w:rPr>
          <w:rStyle w:val="fontstyle11"/>
          <w:rFonts w:ascii="Times New Roman" w:hAnsi="Times New Roman" w:cs="Times New Roman"/>
          <w:b w:val="0"/>
          <w:bCs w:val="0"/>
          <w:color w:val="auto"/>
        </w:rPr>
      </w:pPr>
    </w:p>
    <w:p w14:paraId="38CEEC73" w14:textId="65EC438C" w:rsidR="00325407" w:rsidRPr="00325407" w:rsidRDefault="00325407" w:rsidP="00325407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Style w:val="fontstyle11"/>
          <w:rFonts w:ascii="Times New Roman" w:hAnsi="Times New Roman" w:cs="Times New Roman"/>
          <w:b w:val="0"/>
          <w:bCs w:val="0"/>
          <w:color w:val="auto"/>
        </w:rPr>
      </w:pPr>
      <w:r>
        <w:rPr>
          <w:rStyle w:val="fontstyle11"/>
          <w:rFonts w:ascii="Times New Roman" w:hAnsi="Times New Roman" w:cs="Times New Roman"/>
          <w:b w:val="0"/>
          <w:color w:val="000000"/>
        </w:rPr>
        <w:t>Identifique</w:t>
      </w:r>
      <w:r w:rsidRPr="001907CF">
        <w:rPr>
          <w:rStyle w:val="fontstyle11"/>
          <w:rFonts w:ascii="Times New Roman" w:hAnsi="Times New Roman" w:cs="Times New Roman"/>
          <w:b w:val="0"/>
          <w:color w:val="000000"/>
        </w:rPr>
        <w:t xml:space="preserve"> </w:t>
      </w:r>
      <w:r w:rsidR="00BB4CAD">
        <w:rPr>
          <w:rStyle w:val="fontstyle11"/>
          <w:rFonts w:ascii="Times New Roman" w:hAnsi="Times New Roman" w:cs="Times New Roman"/>
          <w:b w:val="0"/>
          <w:color w:val="000000"/>
        </w:rPr>
        <w:t>qual era a</w:t>
      </w:r>
      <w:r w:rsidRPr="001907CF">
        <w:rPr>
          <w:rStyle w:val="fontstyle11"/>
          <w:rFonts w:ascii="Times New Roman" w:hAnsi="Times New Roman" w:cs="Times New Roman"/>
          <w:b w:val="0"/>
          <w:color w:val="000000"/>
        </w:rPr>
        <w:t xml:space="preserve"> </w:t>
      </w:r>
      <w:r w:rsidR="00BB4CAD">
        <w:rPr>
          <w:rStyle w:val="fontstyle11"/>
          <w:rFonts w:ascii="Times New Roman" w:hAnsi="Times New Roman" w:cs="Times New Roman"/>
          <w:color w:val="000000"/>
          <w:u w:val="single"/>
        </w:rPr>
        <w:t>finalidade</w:t>
      </w:r>
      <w:r w:rsidRPr="00FE66C1">
        <w:rPr>
          <w:rStyle w:val="fontstyle11"/>
          <w:rFonts w:ascii="Times New Roman" w:hAnsi="Times New Roman" w:cs="Times New Roman"/>
          <w:color w:val="000000"/>
          <w:u w:val="single"/>
        </w:rPr>
        <w:t xml:space="preserve"> do processo de trabalho</w:t>
      </w:r>
      <w:r w:rsidR="00BB4CAD">
        <w:rPr>
          <w:rStyle w:val="fontstyle11"/>
          <w:rFonts w:ascii="Times New Roman" w:hAnsi="Times New Roman" w:cs="Times New Roman"/>
          <w:b w:val="0"/>
          <w:color w:val="000000"/>
        </w:rPr>
        <w:t xml:space="preserve"> da enfermeira n</w:t>
      </w:r>
      <w:r>
        <w:rPr>
          <w:rStyle w:val="fontstyle11"/>
          <w:rFonts w:ascii="Times New Roman" w:hAnsi="Times New Roman" w:cs="Times New Roman"/>
          <w:b w:val="0"/>
          <w:color w:val="000000"/>
        </w:rPr>
        <w:t>a situação relatada.</w:t>
      </w:r>
    </w:p>
    <w:p w14:paraId="1C391992" w14:textId="77777777" w:rsidR="00BB4CAD" w:rsidRPr="00325407" w:rsidRDefault="00BB4CAD" w:rsidP="00BB4CAD">
      <w:pPr>
        <w:pStyle w:val="PargrafodaLista"/>
        <w:spacing w:after="0" w:line="360" w:lineRule="auto"/>
        <w:jc w:val="both"/>
        <w:rPr>
          <w:rStyle w:val="fontstyle11"/>
          <w:rFonts w:ascii="Times New Roman" w:hAnsi="Times New Roman" w:cs="Times New Roman"/>
          <w:b w:val="0"/>
          <w:bCs w:val="0"/>
          <w:color w:val="auto"/>
        </w:rPr>
      </w:pPr>
    </w:p>
    <w:p w14:paraId="5596A937" w14:textId="5B858BE2" w:rsidR="00BB4CAD" w:rsidRPr="00325407" w:rsidRDefault="00BB4CAD" w:rsidP="00BB4CAD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Style w:val="fontstyle11"/>
          <w:rFonts w:ascii="Times New Roman" w:hAnsi="Times New Roman" w:cs="Times New Roman"/>
          <w:b w:val="0"/>
          <w:bCs w:val="0"/>
          <w:color w:val="auto"/>
        </w:rPr>
      </w:pPr>
      <w:r>
        <w:rPr>
          <w:rStyle w:val="fontstyle11"/>
          <w:rFonts w:ascii="Times New Roman" w:hAnsi="Times New Roman" w:cs="Times New Roman"/>
          <w:b w:val="0"/>
          <w:color w:val="000000"/>
        </w:rPr>
        <w:t>Identifique</w:t>
      </w:r>
      <w:r w:rsidRPr="001907CF">
        <w:rPr>
          <w:rStyle w:val="fontstyle11"/>
          <w:rFonts w:ascii="Times New Roman" w:hAnsi="Times New Roman" w:cs="Times New Roman"/>
          <w:b w:val="0"/>
          <w:color w:val="000000"/>
        </w:rPr>
        <w:t xml:space="preserve"> </w:t>
      </w:r>
      <w:r>
        <w:rPr>
          <w:rStyle w:val="fontstyle11"/>
          <w:rFonts w:ascii="Times New Roman" w:hAnsi="Times New Roman" w:cs="Times New Roman"/>
          <w:b w:val="0"/>
          <w:color w:val="000000"/>
        </w:rPr>
        <w:t>quais foram os</w:t>
      </w:r>
      <w:r w:rsidRPr="001907CF">
        <w:rPr>
          <w:rStyle w:val="fontstyle11"/>
          <w:rFonts w:ascii="Times New Roman" w:hAnsi="Times New Roman" w:cs="Times New Roman"/>
          <w:b w:val="0"/>
          <w:color w:val="000000"/>
        </w:rPr>
        <w:t xml:space="preserve"> </w:t>
      </w:r>
      <w:r>
        <w:rPr>
          <w:rStyle w:val="fontstyle11"/>
          <w:rFonts w:ascii="Times New Roman" w:hAnsi="Times New Roman" w:cs="Times New Roman"/>
          <w:color w:val="000000"/>
          <w:u w:val="single"/>
        </w:rPr>
        <w:t>meios, instrumentos e ferramentas</w:t>
      </w:r>
      <w:r>
        <w:rPr>
          <w:rStyle w:val="fontstyle11"/>
          <w:rFonts w:ascii="Times New Roman" w:hAnsi="Times New Roman" w:cs="Times New Roman"/>
          <w:b w:val="0"/>
          <w:color w:val="000000"/>
        </w:rPr>
        <w:t xml:space="preserve"> utilizadas pela enfermeira neste processo de trabalho.</w:t>
      </w:r>
    </w:p>
    <w:p w14:paraId="207FB668" w14:textId="30EC8AEB" w:rsidR="00BB4CAD" w:rsidRDefault="00BB4CAD" w:rsidP="00BB4CAD">
      <w:pPr>
        <w:pStyle w:val="PargrafodaLista"/>
        <w:spacing w:after="0" w:line="360" w:lineRule="auto"/>
        <w:jc w:val="both"/>
        <w:rPr>
          <w:rStyle w:val="fontstyle11"/>
          <w:rFonts w:ascii="Times New Roman" w:hAnsi="Times New Roman" w:cs="Times New Roman"/>
          <w:b w:val="0"/>
          <w:bCs w:val="0"/>
          <w:color w:val="auto"/>
        </w:rPr>
      </w:pPr>
    </w:p>
    <w:p w14:paraId="03B34D41" w14:textId="7FDBEAC2" w:rsidR="000406FE" w:rsidRDefault="000406FE" w:rsidP="00BB4CAD">
      <w:pPr>
        <w:pStyle w:val="PargrafodaLista"/>
        <w:spacing w:after="0" w:line="360" w:lineRule="auto"/>
        <w:jc w:val="both"/>
        <w:rPr>
          <w:rStyle w:val="fontstyle11"/>
          <w:rFonts w:ascii="Times New Roman" w:hAnsi="Times New Roman" w:cs="Times New Roman"/>
          <w:b w:val="0"/>
          <w:bCs w:val="0"/>
          <w:color w:val="auto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AB4878E" wp14:editId="78779C8F">
                <wp:simplePos x="0" y="0"/>
                <wp:positionH relativeFrom="column">
                  <wp:posOffset>161007</wp:posOffset>
                </wp:positionH>
                <wp:positionV relativeFrom="paragraph">
                  <wp:posOffset>12549</wp:posOffset>
                </wp:positionV>
                <wp:extent cx="5356358" cy="2715601"/>
                <wp:effectExtent l="0" t="0" r="34925" b="46990"/>
                <wp:wrapNone/>
                <wp:docPr id="22" name="Agrupar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6358" cy="2715601"/>
                          <a:chOff x="0" y="0"/>
                          <a:chExt cx="5356358" cy="2715601"/>
                        </a:xfrm>
                      </wpg:grpSpPr>
                      <wps:wsp>
                        <wps:cNvPr id="1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121624" y="1037230"/>
                            <a:ext cx="1077595" cy="641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F7FADC" w14:textId="36C2352C" w:rsidR="005F0964" w:rsidRPr="001907CF" w:rsidRDefault="005F0964" w:rsidP="005F096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___________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115403" y="1037230"/>
                            <a:ext cx="1077595" cy="641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51A7B5" w14:textId="1246E0BF" w:rsidR="005F0964" w:rsidRPr="001907CF" w:rsidRDefault="005F0964" w:rsidP="005F096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___________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8710" y="1037230"/>
                            <a:ext cx="1077595" cy="641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63DE3D" w14:textId="49023F27" w:rsidR="005F0964" w:rsidRPr="001907CF" w:rsidRDefault="005F0964" w:rsidP="005F096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___________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70597" y="2340591"/>
                            <a:ext cx="873125" cy="245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680B59" w14:textId="0F9EB034" w:rsidR="005F0964" w:rsidRPr="005F0964" w:rsidRDefault="005F0964" w:rsidP="005F0964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FINALIDAD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Fluxograma: Conector 4"/>
                        <wps:cNvSpPr/>
                        <wps:spPr>
                          <a:xfrm>
                            <a:off x="0" y="771098"/>
                            <a:ext cx="1276065" cy="1180532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Losango 6"/>
                        <wps:cNvSpPr/>
                        <wps:spPr>
                          <a:xfrm>
                            <a:off x="1883391" y="716507"/>
                            <a:ext cx="1514902" cy="1330656"/>
                          </a:xfrm>
                          <a:prstGeom prst="diamon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Pentágono Regular 7"/>
                        <wps:cNvSpPr/>
                        <wps:spPr>
                          <a:xfrm>
                            <a:off x="4005618" y="634621"/>
                            <a:ext cx="1350740" cy="1330657"/>
                          </a:xfrm>
                          <a:prstGeom prst="pentag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32012" y="334370"/>
                            <a:ext cx="702310" cy="327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CBC40F" w14:textId="463A5F69" w:rsidR="001907CF" w:rsidRPr="001907CF" w:rsidRDefault="001907CF" w:rsidP="001907C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1907CF">
                                <w:rPr>
                                  <w:b/>
                                </w:rPr>
                                <w:t>OBJE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101755" y="0"/>
                            <a:ext cx="1180465" cy="653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DD32D5" w14:textId="36CCC7CD" w:rsidR="001907CF" w:rsidRPr="001907CF" w:rsidRDefault="001907CF" w:rsidP="001907C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M</w:t>
                              </w:r>
                              <w:r w:rsidR="005F0964">
                                <w:rPr>
                                  <w:b/>
                                </w:rPr>
                                <w:t>EIOS, INSTRUMENTOS E FERRAMENT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094328" y="245660"/>
                            <a:ext cx="1180465" cy="299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875043" w14:textId="6B6CB311" w:rsidR="005F0964" w:rsidRPr="001907CF" w:rsidRDefault="005F0964" w:rsidP="005F096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PRODUTO FIN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Seta para a Direita Listrada 14"/>
                        <wps:cNvSpPr/>
                        <wps:spPr>
                          <a:xfrm>
                            <a:off x="47767" y="2217761"/>
                            <a:ext cx="5199797" cy="497840"/>
                          </a:xfrm>
                          <a:prstGeom prst="stripedRightArrow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Conector de Seta Reta 20"/>
                        <wps:cNvCnPr/>
                        <wps:spPr>
                          <a:xfrm flipV="1">
                            <a:off x="1351128" y="1344304"/>
                            <a:ext cx="436728" cy="6824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 w="lg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Conector de Seta Reta 21"/>
                        <wps:cNvCnPr/>
                        <wps:spPr>
                          <a:xfrm flipV="1">
                            <a:off x="3480179" y="1364776"/>
                            <a:ext cx="436728" cy="6824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 w="lg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B4878E" id="Agrupar 22" o:spid="_x0000_s1027" style="position:absolute;left:0;text-align:left;margin-left:12.7pt;margin-top:1pt;width:421.75pt;height:213.85pt;z-index:251671552;mso-height-relative:margin" coordsize="53563,27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">
                <v:shape id="_x0000_s1028" type="#_x0000_t202" style="position:absolute;left:41216;top:10372;width:10776;height:6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/d7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" stroked="f">
                  <v:textbox>
                    <w:txbxContent>
                      <w:p w14:paraId="7AF7FADC" w14:textId="36C2352C" w:rsidR="005F0964" w:rsidRPr="001907CF" w:rsidRDefault="005F0964" w:rsidP="005F096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____________________________________</w:t>
                        </w:r>
                      </w:p>
                    </w:txbxContent>
                  </v:textbox>
                </v:shape>
                <v:shape id="_x0000_s1029" type="#_x0000_t202" style="position:absolute;left:21154;top:10372;width:10775;height:6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1951A7B5" w14:textId="1246E0BF" w:rsidR="005F0964" w:rsidRPr="001907CF" w:rsidRDefault="005F0964" w:rsidP="005F096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____________________________________</w:t>
                        </w:r>
                      </w:p>
                    </w:txbxContent>
                  </v:textbox>
                </v:shape>
                <v:shape id="_x0000_s1030" type="#_x0000_t202" style="position:absolute;left:887;top:10372;width:10776;height:6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  <v:textbox>
                    <w:txbxContent>
                      <w:p w14:paraId="7263DE3D" w14:textId="49023F27" w:rsidR="005F0964" w:rsidRPr="001907CF" w:rsidRDefault="005F0964" w:rsidP="005F096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____________________________________</w:t>
                        </w:r>
                      </w:p>
                    </w:txbxContent>
                  </v:textbox>
                </v:shape>
                <v:shape id="_x0000_s1031" type="#_x0000_t202" style="position:absolute;left:1705;top:23405;width:8732;height:2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" stroked="f">
                  <v:textbox>
                    <w:txbxContent>
                      <w:p w14:paraId="4D680B59" w14:textId="0F9EB034" w:rsidR="005F0964" w:rsidRPr="005F0964" w:rsidRDefault="005F0964" w:rsidP="005F0964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FINALIDADE:</w:t>
                        </w:r>
                      </w:p>
                    </w:txbxContent>
                  </v:textbox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uxograma: Conector 4" o:spid="_x0000_s1032" type="#_x0000_t120" style="position:absolute;top:7710;width:12760;height:118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" filled="f" strokecolor="black [3213]" strokeweight="1pt">
                  <v:stroke joinstyle="miter"/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Losango 6" o:spid="_x0000_s1033" type="#_x0000_t4" style="position:absolute;left:18833;top:7165;width:15149;height:13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" filled="f" strokecolor="black [3213]" strokeweight="1pt"/>
                <v:shapetype id="_x0000_t56" coordsize="21600,21600" o:spt="56" path="m10800,l,8259,4200,21600r13200,l21600,8259xe">
                  <v:stroke joinstyle="miter"/>
                  <v:path gradientshapeok="t" o:connecttype="custom" o:connectlocs="10800,0;0,8259;4200,21600;10800,21600;17400,21600;21600,8259" o:connectangles="270,180,90,90,90,0" textboxrect="4200,5077,17400,21600"/>
                </v:shapetype>
                <v:shape id="Pentágono Regular 7" o:spid="_x0000_s1034" type="#_x0000_t56" style="position:absolute;left:40056;top:6346;width:13507;height:13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" filled="f" strokecolor="black [3213]" strokeweight="1pt"/>
                <v:shape id="_x0000_s1035" type="#_x0000_t202" style="position:absolute;left:2320;top:3343;width:7023;height:3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74CBC40F" w14:textId="463A5F69" w:rsidR="001907CF" w:rsidRPr="001907CF" w:rsidRDefault="001907CF" w:rsidP="001907CF">
                        <w:pPr>
                          <w:jc w:val="center"/>
                          <w:rPr>
                            <w:b/>
                          </w:rPr>
                        </w:pPr>
                        <w:r w:rsidRPr="001907CF">
                          <w:rPr>
                            <w:b/>
                          </w:rPr>
                          <w:t>OBJETO</w:t>
                        </w:r>
                      </w:p>
                    </w:txbxContent>
                  </v:textbox>
                </v:shape>
                <v:shape id="_x0000_s1036" type="#_x0000_t202" style="position:absolute;left:21017;width:11805;height:6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05DD32D5" w14:textId="36CCC7CD" w:rsidR="001907CF" w:rsidRPr="001907CF" w:rsidRDefault="001907CF" w:rsidP="001907C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M</w:t>
                        </w:r>
                        <w:r w:rsidR="005F0964">
                          <w:rPr>
                            <w:b/>
                          </w:rPr>
                          <w:t>EIOS, INSTRUMENTOS E FERRAMENTAS</w:t>
                        </w:r>
                      </w:p>
                    </w:txbxContent>
                  </v:textbox>
                </v:shape>
                <v:shape id="_x0000_s1037" type="#_x0000_t202" style="position:absolute;left:40943;top:2456;width:11804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p w14:paraId="1D875043" w14:textId="6B6CB311" w:rsidR="005F0964" w:rsidRPr="001907CF" w:rsidRDefault="005F0964" w:rsidP="005F096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RODUTO FINAL</w:t>
                        </w:r>
                      </w:p>
                    </w:txbxContent>
                  </v:textbox>
                </v:shape>
                <v:shapetype id="_x0000_t93" coordsize="21600,21600" o:spt="93" adj="16200,5400" path="m@0,l@0@1,3375@1,3375@2@0@2@0,21600,21600,10800xem1350@1l1350@2,2700@2,2700@1xem0@1l0@2,675@2,675@1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3375,@1,@6,@2"/>
                  <v:handles>
                    <v:h position="#0,#1" xrange="3375,21600" yrange="0,10800"/>
                  </v:handles>
                </v:shapetype>
                <v:shape id="Seta para a Direita Listrada 14" o:spid="_x0000_s1038" type="#_x0000_t93" style="position:absolute;left:477;top:22177;width:51998;height:4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" adj="20566" filled="f" strokecolor="black [3213]" strokeweight="1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e Seta Reta 20" o:spid="_x0000_s1039" type="#_x0000_t32" style="position:absolute;left:13511;top:13443;width:4367;height: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" strokecolor="black [3213]" strokeweight="1pt">
                  <v:stroke endarrow="block" endarrowwidth="wide" endarrowlength="short" joinstyle="miter"/>
                </v:shape>
                <v:shape id="Conector de Seta Reta 21" o:spid="_x0000_s1040" type="#_x0000_t32" style="position:absolute;left:34801;top:13647;width:4368;height: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" strokecolor="black [3213]" strokeweight="1pt">
                  <v:stroke endarrow="block" endarrowwidth="wide" endarrowlength="short" joinstyle="miter"/>
                </v:shape>
              </v:group>
            </w:pict>
          </mc:Fallback>
        </mc:AlternateContent>
      </w:r>
    </w:p>
    <w:p w14:paraId="58B95192" w14:textId="1FE62752" w:rsidR="000406FE" w:rsidRDefault="000406FE" w:rsidP="00BB4CAD">
      <w:pPr>
        <w:pStyle w:val="PargrafodaLista"/>
        <w:spacing w:after="0" w:line="360" w:lineRule="auto"/>
        <w:jc w:val="both"/>
        <w:rPr>
          <w:rStyle w:val="fontstyle11"/>
          <w:rFonts w:ascii="Times New Roman" w:hAnsi="Times New Roman" w:cs="Times New Roman"/>
          <w:b w:val="0"/>
          <w:bCs w:val="0"/>
          <w:color w:val="auto"/>
        </w:rPr>
      </w:pPr>
    </w:p>
    <w:p w14:paraId="3F0C3A94" w14:textId="5B5F6410" w:rsidR="000406FE" w:rsidRDefault="000406FE" w:rsidP="00BB4CAD">
      <w:pPr>
        <w:pStyle w:val="PargrafodaLista"/>
        <w:spacing w:after="0" w:line="360" w:lineRule="auto"/>
        <w:jc w:val="both"/>
        <w:rPr>
          <w:rStyle w:val="fontstyle11"/>
          <w:rFonts w:ascii="Times New Roman" w:hAnsi="Times New Roman" w:cs="Times New Roman"/>
          <w:b w:val="0"/>
          <w:bCs w:val="0"/>
          <w:color w:val="auto"/>
        </w:rPr>
      </w:pPr>
    </w:p>
    <w:p w14:paraId="6FE9C106" w14:textId="0DCC3757" w:rsidR="000406FE" w:rsidRDefault="000406FE" w:rsidP="00BB4CAD">
      <w:pPr>
        <w:pStyle w:val="PargrafodaLista"/>
        <w:spacing w:after="0" w:line="360" w:lineRule="auto"/>
        <w:jc w:val="both"/>
        <w:rPr>
          <w:rStyle w:val="fontstyle11"/>
          <w:rFonts w:ascii="Times New Roman" w:hAnsi="Times New Roman" w:cs="Times New Roman"/>
          <w:b w:val="0"/>
          <w:bCs w:val="0"/>
          <w:color w:val="auto"/>
        </w:rPr>
      </w:pPr>
    </w:p>
    <w:p w14:paraId="1C88373C" w14:textId="462ABA77" w:rsidR="000406FE" w:rsidRDefault="000406FE" w:rsidP="00BB4CAD">
      <w:pPr>
        <w:pStyle w:val="PargrafodaLista"/>
        <w:spacing w:after="0" w:line="360" w:lineRule="auto"/>
        <w:jc w:val="both"/>
        <w:rPr>
          <w:rStyle w:val="fontstyle11"/>
          <w:rFonts w:ascii="Times New Roman" w:hAnsi="Times New Roman" w:cs="Times New Roman"/>
          <w:b w:val="0"/>
          <w:bCs w:val="0"/>
          <w:color w:val="auto"/>
        </w:rPr>
      </w:pPr>
    </w:p>
    <w:p w14:paraId="70403574" w14:textId="220D0B9E" w:rsidR="000406FE" w:rsidRDefault="000406FE" w:rsidP="00BB4CAD">
      <w:pPr>
        <w:pStyle w:val="PargrafodaLista"/>
        <w:spacing w:after="0" w:line="360" w:lineRule="auto"/>
        <w:jc w:val="both"/>
        <w:rPr>
          <w:rStyle w:val="fontstyle11"/>
          <w:rFonts w:ascii="Times New Roman" w:hAnsi="Times New Roman" w:cs="Times New Roman"/>
          <w:b w:val="0"/>
          <w:bCs w:val="0"/>
          <w:color w:val="auto"/>
        </w:rPr>
      </w:pPr>
    </w:p>
    <w:p w14:paraId="45755E2E" w14:textId="504DD193" w:rsidR="000406FE" w:rsidRDefault="00E72E24" w:rsidP="00BB4CAD">
      <w:pPr>
        <w:pStyle w:val="PargrafodaLista"/>
        <w:spacing w:after="0" w:line="360" w:lineRule="auto"/>
        <w:jc w:val="both"/>
        <w:rPr>
          <w:rStyle w:val="fontstyle11"/>
          <w:rFonts w:ascii="Times New Roman" w:hAnsi="Times New Roman" w:cs="Times New Roman"/>
          <w:b w:val="0"/>
          <w:bCs w:val="0"/>
          <w:color w:val="auto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65A2E5" wp14:editId="2B2CED6E">
                <wp:simplePos x="0" y="0"/>
                <wp:positionH relativeFrom="column">
                  <wp:posOffset>3356279</wp:posOffset>
                </wp:positionH>
                <wp:positionV relativeFrom="paragraph">
                  <wp:posOffset>7620</wp:posOffset>
                </wp:positionV>
                <wp:extent cx="889850" cy="516834"/>
                <wp:effectExtent l="0" t="0" r="24765" b="17145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850" cy="51683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A781F8" id="Elipse 2" o:spid="_x0000_s1026" style="position:absolute;margin-left:264.25pt;margin-top:.6pt;width:70.05pt;height:40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  <w:r w:rsidRPr="00E72E24">
        <w:rPr>
          <w:rStyle w:val="fontstyle11"/>
          <w:rFonts w:ascii="Times New Roman" w:hAnsi="Times New Roman" w:cs="Times New Roman"/>
          <w:b w:val="0"/>
          <w:bCs w:val="0"/>
          <w:noProof/>
          <w:color w:val="auto"/>
          <w:lang w:eastAsia="pt-BR"/>
        </w:rPr>
        <mc:AlternateContent>
          <mc:Choice Requires="wps">
            <w:drawing>
              <wp:anchor distT="45720" distB="45720" distL="114300" distR="114300" simplePos="0" relativeHeight="251655167" behindDoc="0" locked="0" layoutInCell="1" allowOverlap="1" wp14:anchorId="4E87BE8B" wp14:editId="0078C3EE">
                <wp:simplePos x="0" y="0"/>
                <wp:positionH relativeFrom="column">
                  <wp:posOffset>3300675</wp:posOffset>
                </wp:positionH>
                <wp:positionV relativeFrom="paragraph">
                  <wp:posOffset>151636</wp:posOffset>
                </wp:positionV>
                <wp:extent cx="1025525" cy="246380"/>
                <wp:effectExtent l="0" t="0" r="3175" b="1270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52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A2364" w14:textId="623A36FE" w:rsidR="00E72E24" w:rsidRPr="00E72E24" w:rsidRDefault="00E72E2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72E24">
                              <w:rPr>
                                <w:sz w:val="16"/>
                                <w:szCs w:val="16"/>
                              </w:rPr>
                              <w:t>PROCESSUALID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7BE8B" id="_x0000_s1041" type="#_x0000_t202" style="position:absolute;left:0;text-align:left;margin-left:259.9pt;margin-top:11.95pt;width:80.75pt;height:19.4pt;z-index:25165516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" stroked="f">
                <v:textbox>
                  <w:txbxContent>
                    <w:p w14:paraId="45CA2364" w14:textId="623A36FE" w:rsidR="00E72E24" w:rsidRPr="00E72E24" w:rsidRDefault="00E72E24">
                      <w:pPr>
                        <w:rPr>
                          <w:sz w:val="16"/>
                          <w:szCs w:val="16"/>
                        </w:rPr>
                      </w:pPr>
                      <w:r w:rsidRPr="00E72E24">
                        <w:rPr>
                          <w:sz w:val="16"/>
                          <w:szCs w:val="16"/>
                        </w:rPr>
                        <w:t>PROCESSUALIDA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9C5030" w14:textId="6C6716FF" w:rsidR="000406FE" w:rsidRDefault="000406FE" w:rsidP="00BB4CAD">
      <w:pPr>
        <w:pStyle w:val="PargrafodaLista"/>
        <w:spacing w:after="0" w:line="360" w:lineRule="auto"/>
        <w:jc w:val="both"/>
        <w:rPr>
          <w:rStyle w:val="fontstyle11"/>
          <w:rFonts w:ascii="Times New Roman" w:hAnsi="Times New Roman" w:cs="Times New Roman"/>
          <w:b w:val="0"/>
          <w:bCs w:val="0"/>
          <w:color w:val="auto"/>
        </w:rPr>
      </w:pPr>
    </w:p>
    <w:p w14:paraId="1F39BF46" w14:textId="4A982E6B" w:rsidR="000406FE" w:rsidRDefault="000406FE" w:rsidP="00BB4CAD">
      <w:pPr>
        <w:pStyle w:val="PargrafodaLista"/>
        <w:spacing w:after="0" w:line="360" w:lineRule="auto"/>
        <w:jc w:val="both"/>
        <w:rPr>
          <w:rStyle w:val="fontstyle11"/>
          <w:rFonts w:ascii="Times New Roman" w:hAnsi="Times New Roman" w:cs="Times New Roman"/>
          <w:b w:val="0"/>
          <w:bCs w:val="0"/>
          <w:color w:val="auto"/>
        </w:rPr>
      </w:pPr>
    </w:p>
    <w:p w14:paraId="4B39915E" w14:textId="5926EC70" w:rsidR="000406FE" w:rsidRDefault="000406FE" w:rsidP="00BB4CAD">
      <w:pPr>
        <w:pStyle w:val="PargrafodaLista"/>
        <w:spacing w:after="0" w:line="360" w:lineRule="auto"/>
        <w:jc w:val="both"/>
        <w:rPr>
          <w:rStyle w:val="fontstyle11"/>
          <w:rFonts w:ascii="Times New Roman" w:hAnsi="Times New Roman" w:cs="Times New Roman"/>
          <w:b w:val="0"/>
          <w:bCs w:val="0"/>
          <w:color w:val="auto"/>
        </w:rPr>
      </w:pPr>
    </w:p>
    <w:p w14:paraId="06862A71" w14:textId="7348AA70" w:rsidR="000406FE" w:rsidRDefault="000406FE" w:rsidP="00BB4CAD">
      <w:pPr>
        <w:pStyle w:val="PargrafodaLista"/>
        <w:spacing w:after="0" w:line="360" w:lineRule="auto"/>
        <w:jc w:val="both"/>
        <w:rPr>
          <w:rStyle w:val="fontstyle11"/>
          <w:rFonts w:ascii="Times New Roman" w:hAnsi="Times New Roman" w:cs="Times New Roman"/>
          <w:b w:val="0"/>
          <w:bCs w:val="0"/>
          <w:color w:val="auto"/>
        </w:rPr>
      </w:pPr>
    </w:p>
    <w:p w14:paraId="0F5285C3" w14:textId="0E7AF5CA" w:rsidR="000406FE" w:rsidRPr="00325407" w:rsidRDefault="000406FE" w:rsidP="00BB4CAD">
      <w:pPr>
        <w:pStyle w:val="PargrafodaLista"/>
        <w:spacing w:after="0" w:line="360" w:lineRule="auto"/>
        <w:jc w:val="both"/>
        <w:rPr>
          <w:rStyle w:val="fontstyle11"/>
          <w:rFonts w:ascii="Times New Roman" w:hAnsi="Times New Roman" w:cs="Times New Roman"/>
          <w:b w:val="0"/>
          <w:bCs w:val="0"/>
          <w:color w:val="auto"/>
        </w:rPr>
      </w:pPr>
    </w:p>
    <w:p w14:paraId="428CCA3E" w14:textId="1EE68F35" w:rsidR="00325407" w:rsidRPr="000406FE" w:rsidRDefault="00BB4CAD" w:rsidP="00BB4CAD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Style w:val="fontstyle11"/>
          <w:rFonts w:ascii="Times New Roman" w:hAnsi="Times New Roman" w:cs="Times New Roman"/>
          <w:b w:val="0"/>
          <w:bCs w:val="0"/>
          <w:color w:val="auto"/>
        </w:rPr>
      </w:pPr>
      <w:r>
        <w:rPr>
          <w:rStyle w:val="fontstyle11"/>
          <w:rFonts w:ascii="Times New Roman" w:hAnsi="Times New Roman" w:cs="Times New Roman"/>
          <w:b w:val="0"/>
          <w:color w:val="000000"/>
        </w:rPr>
        <w:t>Qual foi o</w:t>
      </w:r>
      <w:r w:rsidRPr="001907CF">
        <w:rPr>
          <w:rStyle w:val="fontstyle11"/>
          <w:rFonts w:ascii="Times New Roman" w:hAnsi="Times New Roman" w:cs="Times New Roman"/>
          <w:b w:val="0"/>
          <w:color w:val="000000"/>
        </w:rPr>
        <w:t xml:space="preserve"> </w:t>
      </w:r>
      <w:r>
        <w:rPr>
          <w:rStyle w:val="fontstyle11"/>
          <w:rFonts w:ascii="Times New Roman" w:hAnsi="Times New Roman" w:cs="Times New Roman"/>
          <w:color w:val="000000"/>
          <w:u w:val="single"/>
        </w:rPr>
        <w:t>produto final</w:t>
      </w:r>
      <w:r w:rsidRPr="00FE66C1">
        <w:rPr>
          <w:rStyle w:val="fontstyle11"/>
          <w:rFonts w:ascii="Times New Roman" w:hAnsi="Times New Roman" w:cs="Times New Roman"/>
          <w:color w:val="000000"/>
          <w:u w:val="single"/>
        </w:rPr>
        <w:t xml:space="preserve"> </w:t>
      </w:r>
      <w:r>
        <w:rPr>
          <w:rStyle w:val="fontstyle11"/>
          <w:rFonts w:ascii="Times New Roman" w:hAnsi="Times New Roman" w:cs="Times New Roman"/>
          <w:color w:val="000000"/>
          <w:u w:val="single"/>
        </w:rPr>
        <w:t>deste</w:t>
      </w:r>
      <w:r w:rsidRPr="00FE66C1">
        <w:rPr>
          <w:rStyle w:val="fontstyle11"/>
          <w:rFonts w:ascii="Times New Roman" w:hAnsi="Times New Roman" w:cs="Times New Roman"/>
          <w:color w:val="000000"/>
          <w:u w:val="single"/>
        </w:rPr>
        <w:t xml:space="preserve"> processo de trabalho</w:t>
      </w:r>
      <w:r>
        <w:rPr>
          <w:rStyle w:val="fontstyle11"/>
          <w:rFonts w:ascii="Times New Roman" w:hAnsi="Times New Roman" w:cs="Times New Roman"/>
          <w:b w:val="0"/>
          <w:color w:val="000000"/>
        </w:rPr>
        <w:t xml:space="preserve"> da enfermeira? Está adequado à finalidade? O produto final responde às necessidades em saúde da pessoa/família que foi atendida? </w:t>
      </w:r>
      <w:r w:rsidR="000406FE">
        <w:rPr>
          <w:rStyle w:val="fontstyle11"/>
          <w:rFonts w:ascii="Times New Roman" w:hAnsi="Times New Roman" w:cs="Times New Roman"/>
          <w:b w:val="0"/>
          <w:color w:val="000000"/>
        </w:rPr>
        <w:t xml:space="preserve">De que forma? </w:t>
      </w:r>
      <w:r>
        <w:rPr>
          <w:rStyle w:val="fontstyle11"/>
          <w:rFonts w:ascii="Times New Roman" w:hAnsi="Times New Roman" w:cs="Times New Roman"/>
          <w:b w:val="0"/>
          <w:color w:val="000000"/>
        </w:rPr>
        <w:t>O produto final responde às necessidades em saúde do grupo social ao qual a pessoa e sua família pertencem?</w:t>
      </w:r>
      <w:r w:rsidR="000406FE">
        <w:rPr>
          <w:rStyle w:val="fontstyle11"/>
          <w:rFonts w:ascii="Times New Roman" w:hAnsi="Times New Roman" w:cs="Times New Roman"/>
          <w:b w:val="0"/>
          <w:color w:val="000000"/>
        </w:rPr>
        <w:t xml:space="preserve"> De que forma?</w:t>
      </w:r>
    </w:p>
    <w:p w14:paraId="0E10AD16" w14:textId="0E27C2B4" w:rsidR="000406FE" w:rsidRPr="003A483E" w:rsidRDefault="004F5FFB" w:rsidP="000406FE">
      <w:pPr>
        <w:pStyle w:val="PargrafodaLista"/>
        <w:spacing w:after="0" w:line="360" w:lineRule="auto"/>
        <w:jc w:val="both"/>
        <w:rPr>
          <w:rStyle w:val="fontstyle11"/>
          <w:rFonts w:ascii="Times New Roman" w:hAnsi="Times New Roman" w:cs="Times New Roman"/>
          <w:b w:val="0"/>
          <w:bCs w:val="0"/>
          <w:color w:val="auto"/>
        </w:rPr>
      </w:pPr>
      <w:r w:rsidRPr="003A483E">
        <w:rPr>
          <w:rStyle w:val="fontstyle11"/>
          <w:rFonts w:ascii="Times New Roman" w:hAnsi="Times New Roman" w:cs="Times New Roman"/>
          <w:b w:val="0"/>
          <w:bCs w:val="0"/>
          <w:color w:val="aut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A483E">
        <w:rPr>
          <w:rStyle w:val="fontstyle11"/>
          <w:rFonts w:ascii="Times New Roman" w:hAnsi="Times New Roman" w:cs="Times New Roman"/>
          <w:b w:val="0"/>
          <w:bCs w:val="0"/>
          <w:color w:val="auto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2D66E90" w14:textId="558A36E7" w:rsidR="000406FE" w:rsidRPr="003A483E" w:rsidRDefault="004F5FFB" w:rsidP="00BB4CAD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Style w:val="fontstyle11"/>
          <w:rFonts w:ascii="Times New Roman" w:hAnsi="Times New Roman" w:cs="Times New Roman"/>
          <w:b w:val="0"/>
          <w:bCs w:val="0"/>
          <w:color w:val="auto"/>
        </w:rPr>
      </w:pPr>
      <w:r w:rsidRPr="003A483E">
        <w:rPr>
          <w:rStyle w:val="fontstyle11"/>
          <w:rFonts w:ascii="Times New Roman" w:hAnsi="Times New Roman" w:cs="Times New Roman"/>
          <w:b w:val="0"/>
          <w:bCs w:val="0"/>
          <w:color w:val="auto"/>
        </w:rPr>
        <w:t xml:space="preserve">Elabore seu </w:t>
      </w:r>
      <w:r w:rsidR="00EE05D8">
        <w:rPr>
          <w:rStyle w:val="fontstyle11"/>
          <w:rFonts w:ascii="Times New Roman" w:hAnsi="Times New Roman" w:cs="Times New Roman"/>
          <w:b w:val="0"/>
          <w:bCs w:val="0"/>
          <w:color w:val="auto"/>
        </w:rPr>
        <w:t>Plano de Intervenção Familiar</w:t>
      </w:r>
      <w:r w:rsidRPr="003A483E">
        <w:rPr>
          <w:rStyle w:val="fontstyle11"/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7E314D" w:rsidRPr="003A483E">
        <w:rPr>
          <w:rStyle w:val="fontstyle11"/>
          <w:rFonts w:ascii="Times New Roman" w:hAnsi="Times New Roman" w:cs="Times New Roman"/>
          <w:b w:val="0"/>
          <w:bCs w:val="0"/>
          <w:color w:val="auto"/>
        </w:rPr>
        <w:t>para dar</w:t>
      </w:r>
      <w:r w:rsidRPr="003A483E">
        <w:rPr>
          <w:rStyle w:val="fontstyle11"/>
          <w:rFonts w:ascii="Times New Roman" w:hAnsi="Times New Roman" w:cs="Times New Roman"/>
          <w:b w:val="0"/>
          <w:bCs w:val="0"/>
          <w:color w:val="auto"/>
        </w:rPr>
        <w:t xml:space="preserve"> continuidade ao atendimento feito pela enfermeira.</w:t>
      </w:r>
    </w:p>
    <w:p w14:paraId="15874287" w14:textId="25177347" w:rsidR="005F0964" w:rsidRPr="003A483E" w:rsidRDefault="007E314D" w:rsidP="005F0964">
      <w:pPr>
        <w:pStyle w:val="PargrafodaLista"/>
        <w:spacing w:after="0" w:line="360" w:lineRule="auto"/>
        <w:jc w:val="both"/>
        <w:rPr>
          <w:rStyle w:val="fontstyle11"/>
          <w:rFonts w:ascii="Times New Roman" w:hAnsi="Times New Roman" w:cs="Times New Roman"/>
          <w:b w:val="0"/>
          <w:bCs w:val="0"/>
          <w:color w:val="auto"/>
        </w:rPr>
      </w:pPr>
      <w:r w:rsidRPr="003A483E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671D170" wp14:editId="3610627C">
                <wp:simplePos x="0" y="0"/>
                <wp:positionH relativeFrom="column">
                  <wp:posOffset>170180</wp:posOffset>
                </wp:positionH>
                <wp:positionV relativeFrom="paragraph">
                  <wp:posOffset>101657</wp:posOffset>
                </wp:positionV>
                <wp:extent cx="5356358" cy="2715601"/>
                <wp:effectExtent l="0" t="0" r="34925" b="46990"/>
                <wp:wrapNone/>
                <wp:docPr id="23" name="Agrupar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6358" cy="2715601"/>
                          <a:chOff x="0" y="0"/>
                          <a:chExt cx="5356358" cy="2715601"/>
                        </a:xfrm>
                      </wpg:grpSpPr>
                      <wps:wsp>
                        <wps:cNvPr id="2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121624" y="1037230"/>
                            <a:ext cx="1077595" cy="641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9E6A21" w14:textId="77777777" w:rsidR="004F5FFB" w:rsidRPr="001907CF" w:rsidRDefault="004F5FFB" w:rsidP="004F5FF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___________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115403" y="1037230"/>
                            <a:ext cx="1077595" cy="641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7A5172" w14:textId="77777777" w:rsidR="004F5FFB" w:rsidRPr="001907CF" w:rsidRDefault="004F5FFB" w:rsidP="004F5FF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___________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8710" y="1037230"/>
                            <a:ext cx="1077595" cy="641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AC9BD1" w14:textId="77777777" w:rsidR="004F5FFB" w:rsidRPr="001907CF" w:rsidRDefault="004F5FFB" w:rsidP="004F5FF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___________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70597" y="2340591"/>
                            <a:ext cx="873125" cy="245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F37BD6" w14:textId="77777777" w:rsidR="004F5FFB" w:rsidRPr="005F0964" w:rsidRDefault="004F5FFB" w:rsidP="004F5FFB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FINALIDAD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Fluxograma: Conector 28"/>
                        <wps:cNvSpPr/>
                        <wps:spPr>
                          <a:xfrm>
                            <a:off x="0" y="771098"/>
                            <a:ext cx="1276065" cy="1180532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Losango 29"/>
                        <wps:cNvSpPr/>
                        <wps:spPr>
                          <a:xfrm>
                            <a:off x="1883391" y="716507"/>
                            <a:ext cx="1514902" cy="1330656"/>
                          </a:xfrm>
                          <a:prstGeom prst="diamon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Pentágono Regular 30"/>
                        <wps:cNvSpPr/>
                        <wps:spPr>
                          <a:xfrm>
                            <a:off x="4005618" y="634621"/>
                            <a:ext cx="1350740" cy="1330657"/>
                          </a:xfrm>
                          <a:prstGeom prst="pentag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32012" y="334370"/>
                            <a:ext cx="702310" cy="327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EE82A6" w14:textId="77777777" w:rsidR="004F5FFB" w:rsidRPr="001907CF" w:rsidRDefault="004F5FFB" w:rsidP="004F5FF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1907CF">
                                <w:rPr>
                                  <w:b/>
                                </w:rPr>
                                <w:t>OBJE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101755" y="0"/>
                            <a:ext cx="1180465" cy="653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B26BD9" w14:textId="77777777" w:rsidR="004F5FFB" w:rsidRPr="001907CF" w:rsidRDefault="004F5FFB" w:rsidP="004F5FF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MEIOS, INSTRUMENTOS E FERRAMENT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094328" y="245660"/>
                            <a:ext cx="1180465" cy="299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1DFE7F" w14:textId="77777777" w:rsidR="004F5FFB" w:rsidRPr="001907CF" w:rsidRDefault="004F5FFB" w:rsidP="004F5FF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PRODUTO FIN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4" name="Seta para a Direita Listrada 194"/>
                        <wps:cNvSpPr/>
                        <wps:spPr>
                          <a:xfrm>
                            <a:off x="47767" y="2217761"/>
                            <a:ext cx="5199797" cy="497840"/>
                          </a:xfrm>
                          <a:prstGeom prst="stripedRightArrow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Conector de Seta Reta 195"/>
                        <wps:cNvCnPr/>
                        <wps:spPr>
                          <a:xfrm flipV="1">
                            <a:off x="1351128" y="1344304"/>
                            <a:ext cx="436728" cy="6824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 w="lg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Conector de Seta Reta 196"/>
                        <wps:cNvCnPr/>
                        <wps:spPr>
                          <a:xfrm flipV="1">
                            <a:off x="3480179" y="1364776"/>
                            <a:ext cx="436728" cy="6824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 w="lg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71D170" id="Agrupar 23" o:spid="_x0000_s1042" style="position:absolute;left:0;text-align:left;margin-left:13.4pt;margin-top:8pt;width:421.75pt;height:213.85pt;z-index:251673600;mso-height-relative:margin" coordsize="53563,27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">
                <v:shape id="_x0000_s1043" type="#_x0000_t202" style="position:absolute;left:41216;top:10372;width:10776;height:6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jfD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yxieX8IPkOkvAAAA//8DAFBLAQItABQABgAIAAAAIQDb4fbL7gAAAIUBAAATAAAAAAAAAAAA&#10;AAAAAAAAAABbQ29udGVudF9UeXBlc10ueG1sUEsBAi0AFAAGAAgAAAAhAFr0LFu/AAAAFQEAAAsA&#10;AAAAAAAAAAAAAAAAHwEAAF9yZWxzLy5yZWxzUEsBAi0AFAAGAAgAAAAhADw2N8PEAAAA2wAAAA8A&#10;AAAAAAAAAAAAAAAABwIAAGRycy9kb3ducmV2LnhtbFBLBQYAAAAAAwADALcAAAD4AgAAAAA=&#10;" stroked="f">
                  <v:textbox>
                    <w:txbxContent>
                      <w:p w14:paraId="339E6A21" w14:textId="77777777" w:rsidR="004F5FFB" w:rsidRPr="001907CF" w:rsidRDefault="004F5FFB" w:rsidP="004F5FF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____________________________________</w:t>
                        </w:r>
                      </w:p>
                    </w:txbxContent>
                  </v:textbox>
                </v:shape>
                <v:shape id="_x0000_s1044" type="#_x0000_t202" style="position:absolute;left:21154;top:10372;width:10775;height:6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" stroked="f">
                  <v:textbox>
                    <w:txbxContent>
                      <w:p w14:paraId="237A5172" w14:textId="77777777" w:rsidR="004F5FFB" w:rsidRPr="001907CF" w:rsidRDefault="004F5FFB" w:rsidP="004F5FF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____________________________________</w:t>
                        </w:r>
                      </w:p>
                    </w:txbxContent>
                  </v:textbox>
                </v:shape>
                <v:shape id="_x0000_s1045" type="#_x0000_t202" style="position:absolute;left:887;top:10372;width:10776;height:6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" stroked="f">
                  <v:textbox>
                    <w:txbxContent>
                      <w:p w14:paraId="78AC9BD1" w14:textId="77777777" w:rsidR="004F5FFB" w:rsidRPr="001907CF" w:rsidRDefault="004F5FFB" w:rsidP="004F5FF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____________________________________</w:t>
                        </w:r>
                      </w:p>
                    </w:txbxContent>
                  </v:textbox>
                </v:shape>
                <v:shape id="_x0000_s1046" type="#_x0000_t202" style="position:absolute;left:1705;top:23405;width:8732;height:2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" stroked="f">
                  <v:textbox>
                    <w:txbxContent>
                      <w:p w14:paraId="5EF37BD6" w14:textId="77777777" w:rsidR="004F5FFB" w:rsidRPr="005F0964" w:rsidRDefault="004F5FFB" w:rsidP="004F5FFB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FINALIDADE:</w:t>
                        </w:r>
                      </w:p>
                    </w:txbxContent>
                  </v:textbox>
                </v:shape>
                <v:shape id="Fluxograma: Conector 28" o:spid="_x0000_s1047" type="#_x0000_t120" style="position:absolute;top:7710;width:12760;height:118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" filled="f" strokecolor="black [3213]" strokeweight="1pt">
                  <v:stroke joinstyle="miter"/>
                </v:shape>
                <v:shape id="Losango 29" o:spid="_x0000_s1048" type="#_x0000_t4" style="position:absolute;left:18833;top:7165;width:15149;height:13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" filled="f" strokecolor="black [3213]" strokeweight="1pt"/>
                <v:shape id="Pentágono Regular 30" o:spid="_x0000_s1049" type="#_x0000_t56" style="position:absolute;left:40056;top:6346;width:13507;height:13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" filled="f" strokecolor="black [3213]" strokeweight="1pt"/>
                <v:shape id="_x0000_s1050" type="#_x0000_t202" style="position:absolute;left:2320;top:3343;width:7023;height:3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" stroked="f">
                  <v:textbox>
                    <w:txbxContent>
                      <w:p w14:paraId="3DEE82A6" w14:textId="77777777" w:rsidR="004F5FFB" w:rsidRPr="001907CF" w:rsidRDefault="004F5FFB" w:rsidP="004F5FFB">
                        <w:pPr>
                          <w:jc w:val="center"/>
                          <w:rPr>
                            <w:b/>
                          </w:rPr>
                        </w:pPr>
                        <w:r w:rsidRPr="001907CF">
                          <w:rPr>
                            <w:b/>
                          </w:rPr>
                          <w:t>OBJETO</w:t>
                        </w:r>
                      </w:p>
                    </w:txbxContent>
                  </v:textbox>
                </v:shape>
                <v:shape id="_x0000_s1051" type="#_x0000_t202" style="position:absolute;left:21017;width:11805;height:6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" stroked="f">
                  <v:textbox>
                    <w:txbxContent>
                      <w:p w14:paraId="44B26BD9" w14:textId="77777777" w:rsidR="004F5FFB" w:rsidRPr="001907CF" w:rsidRDefault="004F5FFB" w:rsidP="004F5FF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MEIOS, INSTRUMENTOS E FERRAMENTAS</w:t>
                        </w:r>
                      </w:p>
                    </w:txbxContent>
                  </v:textbox>
                </v:shape>
                <v:shape id="_x0000_s1052" type="#_x0000_t202" style="position:absolute;left:40943;top:2456;width:11804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" stroked="f">
                  <v:textbox>
                    <w:txbxContent>
                      <w:p w14:paraId="341DFE7F" w14:textId="77777777" w:rsidR="004F5FFB" w:rsidRPr="001907CF" w:rsidRDefault="004F5FFB" w:rsidP="004F5FF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RODUTO FINAL</w:t>
                        </w:r>
                      </w:p>
                    </w:txbxContent>
                  </v:textbox>
                </v:shape>
                <v:shape id="Seta para a Direita Listrada 194" o:spid="_x0000_s1053" type="#_x0000_t93" style="position:absolute;left:477;top:22177;width:51998;height:4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" adj="20566" filled="f" strokecolor="black [3213]" strokeweight="1pt"/>
                <v:shape id="Conector de Seta Reta 195" o:spid="_x0000_s1054" type="#_x0000_t32" style="position:absolute;left:13511;top:13443;width:4367;height: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" strokecolor="black [3213]" strokeweight="1pt">
                  <v:stroke endarrow="block" endarrowwidth="wide" endarrowlength="short" joinstyle="miter"/>
                </v:shape>
                <v:shape id="Conector de Seta Reta 196" o:spid="_x0000_s1055" type="#_x0000_t32" style="position:absolute;left:34801;top:13647;width:4368;height: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" strokecolor="black [3213]" strokeweight="1pt">
                  <v:stroke endarrow="block" endarrowwidth="wide" endarrowlength="short" joinstyle="miter"/>
                </v:shape>
              </v:group>
            </w:pict>
          </mc:Fallback>
        </mc:AlternateContent>
      </w:r>
    </w:p>
    <w:p w14:paraId="3AFC5AAB" w14:textId="372BC453" w:rsidR="001907CF" w:rsidRPr="003A483E" w:rsidRDefault="001907CF" w:rsidP="001907CF">
      <w:pPr>
        <w:pStyle w:val="PargrafodaLista"/>
        <w:spacing w:after="0" w:line="360" w:lineRule="auto"/>
        <w:jc w:val="both"/>
        <w:rPr>
          <w:rStyle w:val="fontstyle11"/>
          <w:rFonts w:ascii="Times New Roman" w:hAnsi="Times New Roman" w:cs="Times New Roman"/>
          <w:b w:val="0"/>
          <w:bCs w:val="0"/>
          <w:color w:val="auto"/>
        </w:rPr>
      </w:pPr>
    </w:p>
    <w:p w14:paraId="2263FA48" w14:textId="07F9BD43" w:rsidR="001907CF" w:rsidRPr="003A483E" w:rsidRDefault="001907CF" w:rsidP="001907CF">
      <w:pPr>
        <w:pStyle w:val="PargrafodaLista"/>
        <w:spacing w:after="0" w:line="360" w:lineRule="auto"/>
        <w:jc w:val="both"/>
        <w:rPr>
          <w:rStyle w:val="fontstyle11"/>
          <w:rFonts w:ascii="Times New Roman" w:hAnsi="Times New Roman" w:cs="Times New Roman"/>
          <w:b w:val="0"/>
          <w:bCs w:val="0"/>
          <w:color w:val="auto"/>
        </w:rPr>
      </w:pPr>
    </w:p>
    <w:p w14:paraId="12BE09BE" w14:textId="77738751" w:rsidR="001907CF" w:rsidRPr="003A483E" w:rsidRDefault="001907CF" w:rsidP="001907CF">
      <w:pPr>
        <w:spacing w:after="0" w:line="360" w:lineRule="auto"/>
        <w:ind w:left="360"/>
        <w:jc w:val="both"/>
        <w:rPr>
          <w:rStyle w:val="fontstyle11"/>
          <w:rFonts w:ascii="Times New Roman" w:hAnsi="Times New Roman" w:cs="Times New Roman"/>
          <w:b w:val="0"/>
          <w:bCs w:val="0"/>
          <w:color w:val="auto"/>
        </w:rPr>
      </w:pPr>
    </w:p>
    <w:p w14:paraId="651F6028" w14:textId="46E54A97" w:rsidR="001907CF" w:rsidRPr="003A483E" w:rsidRDefault="001907CF" w:rsidP="001907CF">
      <w:pPr>
        <w:spacing w:after="0" w:line="360" w:lineRule="auto"/>
        <w:jc w:val="both"/>
        <w:rPr>
          <w:rStyle w:val="fontstyle11"/>
          <w:rFonts w:ascii="Times New Roman" w:hAnsi="Times New Roman" w:cs="Times New Roman"/>
          <w:b w:val="0"/>
          <w:bCs w:val="0"/>
          <w:color w:val="auto"/>
        </w:rPr>
      </w:pPr>
    </w:p>
    <w:p w14:paraId="29A98542" w14:textId="6D944C2B" w:rsidR="001907CF" w:rsidRPr="003A483E" w:rsidRDefault="001907CF" w:rsidP="001907CF">
      <w:pPr>
        <w:spacing w:after="0" w:line="360" w:lineRule="auto"/>
        <w:jc w:val="both"/>
        <w:rPr>
          <w:rStyle w:val="fontstyle11"/>
          <w:rFonts w:ascii="Times New Roman" w:hAnsi="Times New Roman" w:cs="Times New Roman"/>
          <w:b w:val="0"/>
          <w:bCs w:val="0"/>
          <w:color w:val="auto"/>
        </w:rPr>
      </w:pPr>
    </w:p>
    <w:p w14:paraId="7A04EC0C" w14:textId="797F01AC" w:rsidR="001907CF" w:rsidRPr="003A483E" w:rsidRDefault="00470B08" w:rsidP="001907CF">
      <w:pPr>
        <w:spacing w:after="0" w:line="360" w:lineRule="auto"/>
        <w:ind w:left="360"/>
        <w:jc w:val="both"/>
        <w:rPr>
          <w:rStyle w:val="fontstyle11"/>
          <w:rFonts w:ascii="Times New Roman" w:hAnsi="Times New Roman" w:cs="Times New Roman"/>
          <w:b w:val="0"/>
          <w:bCs w:val="0"/>
          <w:color w:val="auto"/>
        </w:rPr>
      </w:pPr>
      <w:r w:rsidRPr="00470B08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752EFD" wp14:editId="25B24B5D">
                <wp:simplePos x="0" y="0"/>
                <wp:positionH relativeFrom="column">
                  <wp:posOffset>3359785</wp:posOffset>
                </wp:positionH>
                <wp:positionV relativeFrom="paragraph">
                  <wp:posOffset>124791</wp:posOffset>
                </wp:positionV>
                <wp:extent cx="889850" cy="516834"/>
                <wp:effectExtent l="0" t="0" r="24765" b="17145"/>
                <wp:wrapNone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850" cy="51683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A0C45E" id="Elipse 12" o:spid="_x0000_s1026" style="position:absolute;margin-left:264.55pt;margin-top:9.85pt;width:70.05pt;height:40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  <w:r w:rsidR="001907CF" w:rsidRPr="003A483E">
        <w:rPr>
          <w:rStyle w:val="fontstyle11"/>
          <w:rFonts w:ascii="Times New Roman" w:hAnsi="Times New Roman" w:cs="Times New Roman"/>
          <w:b w:val="0"/>
          <w:bCs w:val="0"/>
          <w:color w:val="auto"/>
        </w:rPr>
        <w:t xml:space="preserve">                                          </w:t>
      </w:r>
    </w:p>
    <w:p w14:paraId="0268D47B" w14:textId="620DD6C2" w:rsidR="001907CF" w:rsidRPr="003A483E" w:rsidRDefault="00470B08" w:rsidP="001907CF">
      <w:pPr>
        <w:pStyle w:val="PargrafodaLista"/>
        <w:spacing w:after="0" w:line="360" w:lineRule="auto"/>
        <w:jc w:val="both"/>
        <w:rPr>
          <w:rStyle w:val="fontstyle11"/>
          <w:rFonts w:ascii="Times New Roman" w:hAnsi="Times New Roman" w:cs="Times New Roman"/>
          <w:b w:val="0"/>
          <w:bCs w:val="0"/>
          <w:color w:val="auto"/>
        </w:rPr>
      </w:pPr>
      <w:r w:rsidRPr="00470B08">
        <w:rPr>
          <w:rStyle w:val="fontstyle11"/>
          <w:rFonts w:ascii="Times New Roman" w:hAnsi="Times New Roman" w:cs="Times New Roman"/>
          <w:b w:val="0"/>
          <w:bCs w:val="0"/>
          <w:noProof/>
          <w:color w:val="auto"/>
          <w:lang w:eastAsia="pt-B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2189FB0" wp14:editId="08D33272">
                <wp:simplePos x="0" y="0"/>
                <wp:positionH relativeFrom="column">
                  <wp:posOffset>3303905</wp:posOffset>
                </wp:positionH>
                <wp:positionV relativeFrom="paragraph">
                  <wp:posOffset>12562</wp:posOffset>
                </wp:positionV>
                <wp:extent cx="1025525" cy="246380"/>
                <wp:effectExtent l="0" t="0" r="3175" b="1270"/>
                <wp:wrapSquare wrapText="bothSides"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52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8E565" w14:textId="77777777" w:rsidR="00470B08" w:rsidRPr="00E72E24" w:rsidRDefault="00470B08" w:rsidP="00470B0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72E24">
                              <w:rPr>
                                <w:sz w:val="16"/>
                                <w:szCs w:val="16"/>
                              </w:rPr>
                              <w:t>PROCESSUALID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89FB0" id="_x0000_s1056" type="#_x0000_t202" style="position:absolute;left:0;text-align:left;margin-left:260.15pt;margin-top:1pt;width:80.75pt;height:19.4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" stroked="f">
                <v:textbox>
                  <w:txbxContent>
                    <w:p w14:paraId="30C8E565" w14:textId="77777777" w:rsidR="00470B08" w:rsidRPr="00E72E24" w:rsidRDefault="00470B08" w:rsidP="00470B08">
                      <w:pPr>
                        <w:rPr>
                          <w:sz w:val="16"/>
                          <w:szCs w:val="16"/>
                        </w:rPr>
                      </w:pPr>
                      <w:r w:rsidRPr="00E72E24">
                        <w:rPr>
                          <w:sz w:val="16"/>
                          <w:szCs w:val="16"/>
                        </w:rPr>
                        <w:t>PROCESSUALIDA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21891A" w14:textId="72C74779" w:rsidR="001907CF" w:rsidRPr="003A483E" w:rsidRDefault="001907CF" w:rsidP="001907CF">
      <w:pPr>
        <w:spacing w:after="0" w:line="360" w:lineRule="auto"/>
        <w:jc w:val="both"/>
        <w:rPr>
          <w:rStyle w:val="fontstyle11"/>
          <w:rFonts w:ascii="Times New Roman" w:hAnsi="Times New Roman" w:cs="Times New Roman"/>
          <w:b w:val="0"/>
          <w:bCs w:val="0"/>
          <w:color w:val="auto"/>
        </w:rPr>
      </w:pPr>
    </w:p>
    <w:p w14:paraId="40670938" w14:textId="40B9A350" w:rsidR="001907CF" w:rsidRPr="003A483E" w:rsidRDefault="001907CF" w:rsidP="001907CF">
      <w:pPr>
        <w:spacing w:after="0" w:line="360" w:lineRule="auto"/>
        <w:jc w:val="both"/>
        <w:rPr>
          <w:rStyle w:val="fontstyle11"/>
          <w:rFonts w:ascii="Times New Roman" w:hAnsi="Times New Roman" w:cs="Times New Roman"/>
          <w:b w:val="0"/>
          <w:bCs w:val="0"/>
          <w:color w:val="auto"/>
        </w:rPr>
      </w:pPr>
    </w:p>
    <w:p w14:paraId="459C8D7D" w14:textId="4863C3D0" w:rsidR="001907CF" w:rsidRPr="003A483E" w:rsidRDefault="001907CF" w:rsidP="001907CF">
      <w:pPr>
        <w:spacing w:after="0" w:line="360" w:lineRule="auto"/>
        <w:jc w:val="both"/>
        <w:rPr>
          <w:rStyle w:val="fontstyle11"/>
          <w:rFonts w:ascii="Times New Roman" w:hAnsi="Times New Roman" w:cs="Times New Roman"/>
          <w:b w:val="0"/>
          <w:bCs w:val="0"/>
          <w:color w:val="auto"/>
        </w:rPr>
      </w:pPr>
    </w:p>
    <w:p w14:paraId="0D0BD189" w14:textId="33A60960" w:rsidR="00FE66C1" w:rsidRPr="003A483E" w:rsidRDefault="00FE66C1" w:rsidP="001907CF">
      <w:pPr>
        <w:spacing w:after="0" w:line="360" w:lineRule="auto"/>
        <w:jc w:val="both"/>
        <w:rPr>
          <w:rStyle w:val="fontstyle11"/>
          <w:rFonts w:ascii="Times New Roman" w:hAnsi="Times New Roman" w:cs="Times New Roman"/>
          <w:b w:val="0"/>
          <w:bCs w:val="0"/>
          <w:color w:val="auto"/>
        </w:rPr>
      </w:pPr>
    </w:p>
    <w:p w14:paraId="03C285FD" w14:textId="67ED4347" w:rsidR="003A483E" w:rsidRPr="003A483E" w:rsidRDefault="003A483E" w:rsidP="001907CF">
      <w:pPr>
        <w:spacing w:after="0" w:line="360" w:lineRule="auto"/>
        <w:jc w:val="both"/>
        <w:rPr>
          <w:rStyle w:val="fontstyle11"/>
          <w:rFonts w:ascii="Times New Roman" w:hAnsi="Times New Roman" w:cs="Times New Roman"/>
          <w:b w:val="0"/>
          <w:bCs w:val="0"/>
          <w:color w:val="auto"/>
        </w:rPr>
      </w:pPr>
      <w:r w:rsidRPr="003A483E">
        <w:rPr>
          <w:rStyle w:val="fontstyle11"/>
          <w:rFonts w:ascii="Times New Roman" w:hAnsi="Times New Roman" w:cs="Times New Roman"/>
          <w:b w:val="0"/>
          <w:bCs w:val="0"/>
          <w:color w:val="aut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p w14:paraId="4C787A3F" w14:textId="77777777" w:rsidR="003A483E" w:rsidRPr="003A483E" w:rsidRDefault="003A483E" w:rsidP="001907CF">
      <w:pPr>
        <w:spacing w:after="0" w:line="360" w:lineRule="auto"/>
        <w:jc w:val="both"/>
        <w:rPr>
          <w:rStyle w:val="fontstyle11"/>
          <w:rFonts w:ascii="Times New Roman" w:hAnsi="Times New Roman" w:cs="Times New Roman"/>
          <w:b w:val="0"/>
          <w:bCs w:val="0"/>
          <w:color w:val="auto"/>
        </w:rPr>
      </w:pPr>
    </w:p>
    <w:p w14:paraId="448F02FF" w14:textId="66A56294" w:rsidR="00FF7666" w:rsidRPr="003A483E" w:rsidRDefault="007E314D" w:rsidP="006A51AD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483E">
        <w:rPr>
          <w:rStyle w:val="fontstyle11"/>
          <w:rFonts w:ascii="Times New Roman" w:hAnsi="Times New Roman" w:cs="Times New Roman"/>
          <w:b w:val="0"/>
          <w:color w:val="auto"/>
        </w:rPr>
        <w:t>Descreva como foi seu atendimento: se o produto final foi coerente com a finalidade que você planejou, o que você tomou como objeto, quais foram os meios, instrumentos e ferramentas utilizados para transformar este objeto e se seu processo de trabalho atendeu às necessidades em saúde da pessoa, família e do grupo social.</w:t>
      </w:r>
    </w:p>
    <w:sectPr w:rsidR="00FF7666" w:rsidRPr="003A483E" w:rsidSect="00222D00">
      <w:footerReference w:type="default" r:id="rId11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F13CBC" w14:textId="77777777" w:rsidR="00A373EB" w:rsidRDefault="00A373EB" w:rsidP="00FD6680">
      <w:pPr>
        <w:spacing w:after="0" w:line="240" w:lineRule="auto"/>
      </w:pPr>
      <w:r>
        <w:separator/>
      </w:r>
    </w:p>
  </w:endnote>
  <w:endnote w:type="continuationSeparator" w:id="0">
    <w:p w14:paraId="11194DDD" w14:textId="77777777" w:rsidR="00A373EB" w:rsidRDefault="00A373EB" w:rsidP="00FD6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-Bold">
    <w:altName w:val="Times New Roman"/>
    <w:panose1 w:val="00000000000000000000"/>
    <w:charset w:val="00"/>
    <w:family w:val="roman"/>
    <w:notTrueType/>
    <w:pitch w:val="default"/>
  </w:font>
  <w:font w:name="Calibri-BoldItalic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Helvetica-BoldOblique">
    <w:altName w:val="Times New Roman"/>
    <w:panose1 w:val="00000000000000000000"/>
    <w:charset w:val="00"/>
    <w:family w:val="roman"/>
    <w:notTrueType/>
    <w:pitch w:val="default"/>
  </w:font>
  <w:font w:name="CourierNewPSM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9474239"/>
      <w:docPartObj>
        <w:docPartGallery w:val="Page Numbers (Bottom of Page)"/>
        <w:docPartUnique/>
      </w:docPartObj>
    </w:sdtPr>
    <w:sdtEndPr/>
    <w:sdtContent>
      <w:p w14:paraId="49F6F56F" w14:textId="728A4781" w:rsidR="00FD6680" w:rsidRDefault="00FD668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2411">
          <w:rPr>
            <w:noProof/>
          </w:rPr>
          <w:t>3</w:t>
        </w:r>
        <w:r>
          <w:fldChar w:fldCharType="end"/>
        </w:r>
      </w:p>
    </w:sdtContent>
  </w:sdt>
  <w:p w14:paraId="22328362" w14:textId="77777777" w:rsidR="00FD6680" w:rsidRDefault="00FD668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898772" w14:textId="77777777" w:rsidR="00A373EB" w:rsidRDefault="00A373EB" w:rsidP="00FD6680">
      <w:pPr>
        <w:spacing w:after="0" w:line="240" w:lineRule="auto"/>
      </w:pPr>
      <w:r>
        <w:separator/>
      </w:r>
    </w:p>
  </w:footnote>
  <w:footnote w:type="continuationSeparator" w:id="0">
    <w:p w14:paraId="0786A7C1" w14:textId="77777777" w:rsidR="00A373EB" w:rsidRDefault="00A373EB" w:rsidP="00FD6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B53F4"/>
    <w:multiLevelType w:val="hybridMultilevel"/>
    <w:tmpl w:val="1A78B51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85B54"/>
    <w:multiLevelType w:val="hybridMultilevel"/>
    <w:tmpl w:val="DECE335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A7020"/>
    <w:multiLevelType w:val="hybridMultilevel"/>
    <w:tmpl w:val="7D5CAEF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D64A7"/>
    <w:multiLevelType w:val="hybridMultilevel"/>
    <w:tmpl w:val="4A32CA28"/>
    <w:lvl w:ilvl="0" w:tplc="04160001">
      <w:start w:val="1"/>
      <w:numFmt w:val="bullet"/>
      <w:lvlText w:val=""/>
      <w:lvlJc w:val="left"/>
      <w:pPr>
        <w:ind w:left="10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4" w15:restartNumberingAfterBreak="0">
    <w:nsid w:val="29987563"/>
    <w:multiLevelType w:val="hybridMultilevel"/>
    <w:tmpl w:val="45EA964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23ADA"/>
    <w:multiLevelType w:val="hybridMultilevel"/>
    <w:tmpl w:val="E07A57E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16FFA"/>
    <w:multiLevelType w:val="hybridMultilevel"/>
    <w:tmpl w:val="064E34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14468"/>
    <w:multiLevelType w:val="hybridMultilevel"/>
    <w:tmpl w:val="102E0AB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7444CA"/>
    <w:multiLevelType w:val="hybridMultilevel"/>
    <w:tmpl w:val="48242038"/>
    <w:lvl w:ilvl="0" w:tplc="628851F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367EBF"/>
    <w:multiLevelType w:val="hybridMultilevel"/>
    <w:tmpl w:val="76229BCA"/>
    <w:lvl w:ilvl="0" w:tplc="8A926F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3E7AA1"/>
    <w:multiLevelType w:val="hybridMultilevel"/>
    <w:tmpl w:val="8636507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763EF9"/>
    <w:multiLevelType w:val="hybridMultilevel"/>
    <w:tmpl w:val="281C183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BA32AF"/>
    <w:multiLevelType w:val="hybridMultilevel"/>
    <w:tmpl w:val="F192F08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04A66"/>
    <w:multiLevelType w:val="hybridMultilevel"/>
    <w:tmpl w:val="DF9C060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8A318A"/>
    <w:multiLevelType w:val="hybridMultilevel"/>
    <w:tmpl w:val="7586FB2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C317BE"/>
    <w:multiLevelType w:val="hybridMultilevel"/>
    <w:tmpl w:val="1C60D8D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FD0B28"/>
    <w:multiLevelType w:val="hybridMultilevel"/>
    <w:tmpl w:val="6D78F01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7"/>
  </w:num>
  <w:num w:numId="4">
    <w:abstractNumId w:val="16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13"/>
  </w:num>
  <w:num w:numId="10">
    <w:abstractNumId w:val="2"/>
  </w:num>
  <w:num w:numId="11">
    <w:abstractNumId w:val="11"/>
  </w:num>
  <w:num w:numId="12">
    <w:abstractNumId w:val="14"/>
  </w:num>
  <w:num w:numId="13">
    <w:abstractNumId w:val="10"/>
  </w:num>
  <w:num w:numId="14">
    <w:abstractNumId w:val="4"/>
  </w:num>
  <w:num w:numId="15">
    <w:abstractNumId w:val="9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AFC"/>
    <w:rsid w:val="00007120"/>
    <w:rsid w:val="00007F3E"/>
    <w:rsid w:val="00010784"/>
    <w:rsid w:val="0001225B"/>
    <w:rsid w:val="00014F84"/>
    <w:rsid w:val="00023198"/>
    <w:rsid w:val="00025CD5"/>
    <w:rsid w:val="00033344"/>
    <w:rsid w:val="00036F14"/>
    <w:rsid w:val="00040195"/>
    <w:rsid w:val="000406FE"/>
    <w:rsid w:val="00044BAA"/>
    <w:rsid w:val="00047D71"/>
    <w:rsid w:val="00054E3F"/>
    <w:rsid w:val="00055F42"/>
    <w:rsid w:val="000621CE"/>
    <w:rsid w:val="00064FDF"/>
    <w:rsid w:val="000657B8"/>
    <w:rsid w:val="000663A2"/>
    <w:rsid w:val="0008212C"/>
    <w:rsid w:val="0009115C"/>
    <w:rsid w:val="000920B1"/>
    <w:rsid w:val="000928B3"/>
    <w:rsid w:val="00093F07"/>
    <w:rsid w:val="000A05A8"/>
    <w:rsid w:val="000A2D4B"/>
    <w:rsid w:val="000A5183"/>
    <w:rsid w:val="000B06CA"/>
    <w:rsid w:val="000B204D"/>
    <w:rsid w:val="000C5728"/>
    <w:rsid w:val="000E2C5F"/>
    <w:rsid w:val="000F45F4"/>
    <w:rsid w:val="001003E7"/>
    <w:rsid w:val="001106B7"/>
    <w:rsid w:val="00122B51"/>
    <w:rsid w:val="00124E78"/>
    <w:rsid w:val="00125012"/>
    <w:rsid w:val="001262DE"/>
    <w:rsid w:val="00133117"/>
    <w:rsid w:val="00135EC3"/>
    <w:rsid w:val="00140BF1"/>
    <w:rsid w:val="001422CC"/>
    <w:rsid w:val="00150784"/>
    <w:rsid w:val="00152557"/>
    <w:rsid w:val="001544D5"/>
    <w:rsid w:val="00167E27"/>
    <w:rsid w:val="001741B9"/>
    <w:rsid w:val="0017489E"/>
    <w:rsid w:val="001907CF"/>
    <w:rsid w:val="00196DED"/>
    <w:rsid w:val="00197CA8"/>
    <w:rsid w:val="001A2FB2"/>
    <w:rsid w:val="001B0A89"/>
    <w:rsid w:val="001B5C58"/>
    <w:rsid w:val="001B6382"/>
    <w:rsid w:val="001C5CA9"/>
    <w:rsid w:val="001C664E"/>
    <w:rsid w:val="001C7292"/>
    <w:rsid w:val="001E4BA7"/>
    <w:rsid w:val="001E52B4"/>
    <w:rsid w:val="001E5AF4"/>
    <w:rsid w:val="001F19A5"/>
    <w:rsid w:val="001F1CF5"/>
    <w:rsid w:val="001F3E03"/>
    <w:rsid w:val="001F5E56"/>
    <w:rsid w:val="0020287F"/>
    <w:rsid w:val="00211FB1"/>
    <w:rsid w:val="002121F2"/>
    <w:rsid w:val="00214815"/>
    <w:rsid w:val="002161E1"/>
    <w:rsid w:val="00222D00"/>
    <w:rsid w:val="00234E60"/>
    <w:rsid w:val="00237954"/>
    <w:rsid w:val="0024208F"/>
    <w:rsid w:val="00247D02"/>
    <w:rsid w:val="00251399"/>
    <w:rsid w:val="002529A3"/>
    <w:rsid w:val="00264C37"/>
    <w:rsid w:val="00276DA9"/>
    <w:rsid w:val="00282D38"/>
    <w:rsid w:val="0028424B"/>
    <w:rsid w:val="002A1C75"/>
    <w:rsid w:val="002A5A80"/>
    <w:rsid w:val="002B0153"/>
    <w:rsid w:val="002B4C5A"/>
    <w:rsid w:val="002B783C"/>
    <w:rsid w:val="002B7F89"/>
    <w:rsid w:val="002D0E4E"/>
    <w:rsid w:val="002D370F"/>
    <w:rsid w:val="002D6F8D"/>
    <w:rsid w:val="002E0AB8"/>
    <w:rsid w:val="002E0BCA"/>
    <w:rsid w:val="002E2C4F"/>
    <w:rsid w:val="002E3912"/>
    <w:rsid w:val="002E65CC"/>
    <w:rsid w:val="002F39B4"/>
    <w:rsid w:val="003124E2"/>
    <w:rsid w:val="00312697"/>
    <w:rsid w:val="00325407"/>
    <w:rsid w:val="00351777"/>
    <w:rsid w:val="0035615D"/>
    <w:rsid w:val="00360C94"/>
    <w:rsid w:val="00362B39"/>
    <w:rsid w:val="003671AD"/>
    <w:rsid w:val="00371D9E"/>
    <w:rsid w:val="00374692"/>
    <w:rsid w:val="003746B6"/>
    <w:rsid w:val="00380652"/>
    <w:rsid w:val="00381A49"/>
    <w:rsid w:val="00385D1C"/>
    <w:rsid w:val="003A115B"/>
    <w:rsid w:val="003A1E58"/>
    <w:rsid w:val="003A27FC"/>
    <w:rsid w:val="003A3942"/>
    <w:rsid w:val="003A483E"/>
    <w:rsid w:val="003C0DAE"/>
    <w:rsid w:val="003E4B8C"/>
    <w:rsid w:val="003F56DA"/>
    <w:rsid w:val="0040074F"/>
    <w:rsid w:val="00413B6E"/>
    <w:rsid w:val="004239DE"/>
    <w:rsid w:val="0042630F"/>
    <w:rsid w:val="00450DEC"/>
    <w:rsid w:val="0046266A"/>
    <w:rsid w:val="00462F98"/>
    <w:rsid w:val="00470B08"/>
    <w:rsid w:val="00471262"/>
    <w:rsid w:val="00496022"/>
    <w:rsid w:val="004C3F9E"/>
    <w:rsid w:val="004C6CE8"/>
    <w:rsid w:val="004C7314"/>
    <w:rsid w:val="004C7E98"/>
    <w:rsid w:val="004D7A90"/>
    <w:rsid w:val="004D7CC8"/>
    <w:rsid w:val="004E1E3E"/>
    <w:rsid w:val="004E366F"/>
    <w:rsid w:val="004E49DD"/>
    <w:rsid w:val="004F09B8"/>
    <w:rsid w:val="004F5FFB"/>
    <w:rsid w:val="004F79BA"/>
    <w:rsid w:val="005007E7"/>
    <w:rsid w:val="00513106"/>
    <w:rsid w:val="00527366"/>
    <w:rsid w:val="005274AD"/>
    <w:rsid w:val="00531DD6"/>
    <w:rsid w:val="00534733"/>
    <w:rsid w:val="00536272"/>
    <w:rsid w:val="0055753C"/>
    <w:rsid w:val="005652D8"/>
    <w:rsid w:val="0056652C"/>
    <w:rsid w:val="00571C19"/>
    <w:rsid w:val="005834BE"/>
    <w:rsid w:val="00583938"/>
    <w:rsid w:val="00590C86"/>
    <w:rsid w:val="00590EBE"/>
    <w:rsid w:val="005922F5"/>
    <w:rsid w:val="005A14F8"/>
    <w:rsid w:val="005B4C32"/>
    <w:rsid w:val="005C6D7A"/>
    <w:rsid w:val="005D1A9B"/>
    <w:rsid w:val="005D7DAC"/>
    <w:rsid w:val="005E074E"/>
    <w:rsid w:val="005F0964"/>
    <w:rsid w:val="005F107D"/>
    <w:rsid w:val="005F3D9F"/>
    <w:rsid w:val="005F5B2B"/>
    <w:rsid w:val="005F5C13"/>
    <w:rsid w:val="005F712F"/>
    <w:rsid w:val="00607A46"/>
    <w:rsid w:val="0061214B"/>
    <w:rsid w:val="00613142"/>
    <w:rsid w:val="0062006E"/>
    <w:rsid w:val="00620BC9"/>
    <w:rsid w:val="00620BEA"/>
    <w:rsid w:val="00636DCE"/>
    <w:rsid w:val="00637ED6"/>
    <w:rsid w:val="00641188"/>
    <w:rsid w:val="006429F0"/>
    <w:rsid w:val="0064475B"/>
    <w:rsid w:val="006658C4"/>
    <w:rsid w:val="00667646"/>
    <w:rsid w:val="006706D2"/>
    <w:rsid w:val="006721A0"/>
    <w:rsid w:val="00676917"/>
    <w:rsid w:val="0068285F"/>
    <w:rsid w:val="006830A7"/>
    <w:rsid w:val="00690B3B"/>
    <w:rsid w:val="00690DE3"/>
    <w:rsid w:val="00691286"/>
    <w:rsid w:val="00695C3C"/>
    <w:rsid w:val="006A3B09"/>
    <w:rsid w:val="006A3C8A"/>
    <w:rsid w:val="006A7B40"/>
    <w:rsid w:val="006B0BC1"/>
    <w:rsid w:val="006B4D9E"/>
    <w:rsid w:val="006D109E"/>
    <w:rsid w:val="006D1C9C"/>
    <w:rsid w:val="006D242F"/>
    <w:rsid w:val="006F46FC"/>
    <w:rsid w:val="00700DEF"/>
    <w:rsid w:val="00704F5A"/>
    <w:rsid w:val="007137F0"/>
    <w:rsid w:val="00725F67"/>
    <w:rsid w:val="007331A7"/>
    <w:rsid w:val="007348FB"/>
    <w:rsid w:val="0074052B"/>
    <w:rsid w:val="0074241D"/>
    <w:rsid w:val="00744009"/>
    <w:rsid w:val="00744519"/>
    <w:rsid w:val="0075001F"/>
    <w:rsid w:val="00771A05"/>
    <w:rsid w:val="0078355E"/>
    <w:rsid w:val="007909A0"/>
    <w:rsid w:val="0079481D"/>
    <w:rsid w:val="007964FE"/>
    <w:rsid w:val="007967BA"/>
    <w:rsid w:val="007A4E4F"/>
    <w:rsid w:val="007C7133"/>
    <w:rsid w:val="007D78BA"/>
    <w:rsid w:val="007D794D"/>
    <w:rsid w:val="007E314D"/>
    <w:rsid w:val="007E45C3"/>
    <w:rsid w:val="007E5AB6"/>
    <w:rsid w:val="007F2AC1"/>
    <w:rsid w:val="008049BC"/>
    <w:rsid w:val="00822BAF"/>
    <w:rsid w:val="00830D78"/>
    <w:rsid w:val="00835E61"/>
    <w:rsid w:val="008412C3"/>
    <w:rsid w:val="00843232"/>
    <w:rsid w:val="00843A2F"/>
    <w:rsid w:val="00844AAB"/>
    <w:rsid w:val="00855F3A"/>
    <w:rsid w:val="00856930"/>
    <w:rsid w:val="00861B82"/>
    <w:rsid w:val="00862990"/>
    <w:rsid w:val="00863D50"/>
    <w:rsid w:val="008B4048"/>
    <w:rsid w:val="008B4CB4"/>
    <w:rsid w:val="008B72D3"/>
    <w:rsid w:val="008F0153"/>
    <w:rsid w:val="008F5D86"/>
    <w:rsid w:val="009128BB"/>
    <w:rsid w:val="00914643"/>
    <w:rsid w:val="0092427C"/>
    <w:rsid w:val="00927568"/>
    <w:rsid w:val="009346A7"/>
    <w:rsid w:val="009438E6"/>
    <w:rsid w:val="009501DE"/>
    <w:rsid w:val="00950C73"/>
    <w:rsid w:val="00951449"/>
    <w:rsid w:val="00951587"/>
    <w:rsid w:val="0095421E"/>
    <w:rsid w:val="009552AF"/>
    <w:rsid w:val="0095763E"/>
    <w:rsid w:val="00964265"/>
    <w:rsid w:val="0096675B"/>
    <w:rsid w:val="00967698"/>
    <w:rsid w:val="0097022B"/>
    <w:rsid w:val="009722E4"/>
    <w:rsid w:val="0097694A"/>
    <w:rsid w:val="009830B8"/>
    <w:rsid w:val="00983281"/>
    <w:rsid w:val="00990991"/>
    <w:rsid w:val="00992C28"/>
    <w:rsid w:val="00995A9E"/>
    <w:rsid w:val="009A0087"/>
    <w:rsid w:val="009A09E0"/>
    <w:rsid w:val="009B55BB"/>
    <w:rsid w:val="009C36A1"/>
    <w:rsid w:val="009C3FB8"/>
    <w:rsid w:val="009C459A"/>
    <w:rsid w:val="009D3323"/>
    <w:rsid w:val="009E57BF"/>
    <w:rsid w:val="009F7D1C"/>
    <w:rsid w:val="00A02873"/>
    <w:rsid w:val="00A12309"/>
    <w:rsid w:val="00A13125"/>
    <w:rsid w:val="00A133A0"/>
    <w:rsid w:val="00A1396B"/>
    <w:rsid w:val="00A1407A"/>
    <w:rsid w:val="00A21F66"/>
    <w:rsid w:val="00A24022"/>
    <w:rsid w:val="00A26F93"/>
    <w:rsid w:val="00A30D2B"/>
    <w:rsid w:val="00A368E2"/>
    <w:rsid w:val="00A373EB"/>
    <w:rsid w:val="00A47860"/>
    <w:rsid w:val="00A51073"/>
    <w:rsid w:val="00A526BD"/>
    <w:rsid w:val="00A62980"/>
    <w:rsid w:val="00A70177"/>
    <w:rsid w:val="00A7155C"/>
    <w:rsid w:val="00A81EEA"/>
    <w:rsid w:val="00A94B35"/>
    <w:rsid w:val="00A953F6"/>
    <w:rsid w:val="00A972A4"/>
    <w:rsid w:val="00AA111D"/>
    <w:rsid w:val="00AB2EBC"/>
    <w:rsid w:val="00AC17E2"/>
    <w:rsid w:val="00AC7861"/>
    <w:rsid w:val="00AD34E7"/>
    <w:rsid w:val="00AD5639"/>
    <w:rsid w:val="00AD65A2"/>
    <w:rsid w:val="00AE1B85"/>
    <w:rsid w:val="00AE26FD"/>
    <w:rsid w:val="00AE38B7"/>
    <w:rsid w:val="00AE5DA5"/>
    <w:rsid w:val="00AF23F6"/>
    <w:rsid w:val="00AF4693"/>
    <w:rsid w:val="00AF6572"/>
    <w:rsid w:val="00AF711B"/>
    <w:rsid w:val="00B051B6"/>
    <w:rsid w:val="00B12C48"/>
    <w:rsid w:val="00B13123"/>
    <w:rsid w:val="00B141AA"/>
    <w:rsid w:val="00B1494F"/>
    <w:rsid w:val="00B171A1"/>
    <w:rsid w:val="00B2448B"/>
    <w:rsid w:val="00B256D8"/>
    <w:rsid w:val="00B2759F"/>
    <w:rsid w:val="00B30749"/>
    <w:rsid w:val="00B36B2D"/>
    <w:rsid w:val="00B41067"/>
    <w:rsid w:val="00B459CF"/>
    <w:rsid w:val="00B55678"/>
    <w:rsid w:val="00B63442"/>
    <w:rsid w:val="00B72331"/>
    <w:rsid w:val="00B750E0"/>
    <w:rsid w:val="00B84167"/>
    <w:rsid w:val="00BA2063"/>
    <w:rsid w:val="00BB4CAD"/>
    <w:rsid w:val="00BB5106"/>
    <w:rsid w:val="00BC3C7A"/>
    <w:rsid w:val="00BC5FC6"/>
    <w:rsid w:val="00BC6162"/>
    <w:rsid w:val="00BD1E48"/>
    <w:rsid w:val="00BD7023"/>
    <w:rsid w:val="00BE2760"/>
    <w:rsid w:val="00BF0450"/>
    <w:rsid w:val="00BF5317"/>
    <w:rsid w:val="00C0321F"/>
    <w:rsid w:val="00C14DBA"/>
    <w:rsid w:val="00C150FB"/>
    <w:rsid w:val="00C15EFF"/>
    <w:rsid w:val="00C16B9A"/>
    <w:rsid w:val="00C5398D"/>
    <w:rsid w:val="00C60378"/>
    <w:rsid w:val="00C62BEC"/>
    <w:rsid w:val="00C62E88"/>
    <w:rsid w:val="00C80BED"/>
    <w:rsid w:val="00C82201"/>
    <w:rsid w:val="00C85D32"/>
    <w:rsid w:val="00C95F46"/>
    <w:rsid w:val="00CA1852"/>
    <w:rsid w:val="00CA1FA1"/>
    <w:rsid w:val="00CA6376"/>
    <w:rsid w:val="00CB0652"/>
    <w:rsid w:val="00CD178E"/>
    <w:rsid w:val="00CD7020"/>
    <w:rsid w:val="00CE4DC4"/>
    <w:rsid w:val="00CE5148"/>
    <w:rsid w:val="00CE68B0"/>
    <w:rsid w:val="00CE7F09"/>
    <w:rsid w:val="00CF0FE4"/>
    <w:rsid w:val="00CF1260"/>
    <w:rsid w:val="00CF2EE8"/>
    <w:rsid w:val="00D01825"/>
    <w:rsid w:val="00D126AF"/>
    <w:rsid w:val="00D22411"/>
    <w:rsid w:val="00D36C84"/>
    <w:rsid w:val="00D40F21"/>
    <w:rsid w:val="00D57FE6"/>
    <w:rsid w:val="00D62E1D"/>
    <w:rsid w:val="00D70FAE"/>
    <w:rsid w:val="00D71F34"/>
    <w:rsid w:val="00D73417"/>
    <w:rsid w:val="00D75DC6"/>
    <w:rsid w:val="00D80748"/>
    <w:rsid w:val="00D960ED"/>
    <w:rsid w:val="00D97A37"/>
    <w:rsid w:val="00D97AE6"/>
    <w:rsid w:val="00DA32CD"/>
    <w:rsid w:val="00DA3E88"/>
    <w:rsid w:val="00DA462C"/>
    <w:rsid w:val="00DA504E"/>
    <w:rsid w:val="00DA76F9"/>
    <w:rsid w:val="00DC23FC"/>
    <w:rsid w:val="00DC4674"/>
    <w:rsid w:val="00DC64FC"/>
    <w:rsid w:val="00DE131E"/>
    <w:rsid w:val="00DF7108"/>
    <w:rsid w:val="00DF78FD"/>
    <w:rsid w:val="00E058F5"/>
    <w:rsid w:val="00E0614B"/>
    <w:rsid w:val="00E07DD2"/>
    <w:rsid w:val="00E23536"/>
    <w:rsid w:val="00E341E0"/>
    <w:rsid w:val="00E40D8C"/>
    <w:rsid w:val="00E4456C"/>
    <w:rsid w:val="00E54AFC"/>
    <w:rsid w:val="00E55560"/>
    <w:rsid w:val="00E56E20"/>
    <w:rsid w:val="00E66FCB"/>
    <w:rsid w:val="00E72E24"/>
    <w:rsid w:val="00E7551B"/>
    <w:rsid w:val="00E84EA3"/>
    <w:rsid w:val="00E87F0D"/>
    <w:rsid w:val="00E9056B"/>
    <w:rsid w:val="00E920F8"/>
    <w:rsid w:val="00E9586C"/>
    <w:rsid w:val="00E975D6"/>
    <w:rsid w:val="00EA10CD"/>
    <w:rsid w:val="00EA1CC5"/>
    <w:rsid w:val="00ED2200"/>
    <w:rsid w:val="00ED3511"/>
    <w:rsid w:val="00ED487E"/>
    <w:rsid w:val="00ED6995"/>
    <w:rsid w:val="00EE05D8"/>
    <w:rsid w:val="00EF0531"/>
    <w:rsid w:val="00EF09EF"/>
    <w:rsid w:val="00EF42BC"/>
    <w:rsid w:val="00F00046"/>
    <w:rsid w:val="00F10924"/>
    <w:rsid w:val="00F11D42"/>
    <w:rsid w:val="00F130DB"/>
    <w:rsid w:val="00F16DF0"/>
    <w:rsid w:val="00F21690"/>
    <w:rsid w:val="00F219E9"/>
    <w:rsid w:val="00F261EF"/>
    <w:rsid w:val="00F308B5"/>
    <w:rsid w:val="00F36D2A"/>
    <w:rsid w:val="00F439AF"/>
    <w:rsid w:val="00F62091"/>
    <w:rsid w:val="00F65074"/>
    <w:rsid w:val="00F65675"/>
    <w:rsid w:val="00F670ED"/>
    <w:rsid w:val="00F74349"/>
    <w:rsid w:val="00F76CBE"/>
    <w:rsid w:val="00F773B6"/>
    <w:rsid w:val="00F930B8"/>
    <w:rsid w:val="00F96091"/>
    <w:rsid w:val="00FA734A"/>
    <w:rsid w:val="00FB072D"/>
    <w:rsid w:val="00FC345F"/>
    <w:rsid w:val="00FD13F6"/>
    <w:rsid w:val="00FD6680"/>
    <w:rsid w:val="00FE66C1"/>
    <w:rsid w:val="00FE7035"/>
    <w:rsid w:val="00FF1C27"/>
    <w:rsid w:val="00FF2A41"/>
    <w:rsid w:val="00FF415C"/>
    <w:rsid w:val="00FF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D0045"/>
  <w15:docId w15:val="{AA1376E4-BF69-4AB1-B804-26220E048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01">
    <w:name w:val="fontstyle01"/>
    <w:basedOn w:val="Fontepargpadro"/>
    <w:rsid w:val="00E54AF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Fontepargpadro"/>
    <w:rsid w:val="00E54AFC"/>
    <w:rPr>
      <w:rFonts w:ascii="Calibri-Bold" w:hAnsi="Calibri-Bold" w:hint="default"/>
      <w:b/>
      <w:bCs/>
      <w:i w:val="0"/>
      <w:iCs w:val="0"/>
      <w:color w:val="1F497D"/>
      <w:sz w:val="24"/>
      <w:szCs w:val="24"/>
    </w:rPr>
  </w:style>
  <w:style w:type="character" w:customStyle="1" w:styleId="fontstyle31">
    <w:name w:val="fontstyle31"/>
    <w:basedOn w:val="Fontepargpadro"/>
    <w:rsid w:val="00E54AFC"/>
    <w:rPr>
      <w:rFonts w:ascii="Calibri" w:hAnsi="Calibri" w:cs="Calibri" w:hint="default"/>
      <w:b w:val="0"/>
      <w:bCs w:val="0"/>
      <w:i w:val="0"/>
      <w:iCs w:val="0"/>
      <w:color w:val="1F497D"/>
      <w:sz w:val="24"/>
      <w:szCs w:val="24"/>
    </w:rPr>
  </w:style>
  <w:style w:type="character" w:customStyle="1" w:styleId="fontstyle41">
    <w:name w:val="fontstyle41"/>
    <w:basedOn w:val="Fontepargpadro"/>
    <w:rsid w:val="00E54AFC"/>
    <w:rPr>
      <w:rFonts w:ascii="Calibri-BoldItalic" w:hAnsi="Calibri-BoldItalic" w:hint="default"/>
      <w:b/>
      <w:bCs/>
      <w:i/>
      <w:iCs/>
      <w:color w:val="000000"/>
      <w:sz w:val="28"/>
      <w:szCs w:val="28"/>
    </w:rPr>
  </w:style>
  <w:style w:type="character" w:customStyle="1" w:styleId="fontstyle51">
    <w:name w:val="fontstyle51"/>
    <w:basedOn w:val="Fontepargpadro"/>
    <w:rsid w:val="00E54AFC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61">
    <w:name w:val="fontstyle61"/>
    <w:basedOn w:val="Fontepargpadro"/>
    <w:rsid w:val="00E54AFC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71">
    <w:name w:val="fontstyle71"/>
    <w:basedOn w:val="Fontepargpadro"/>
    <w:rsid w:val="00E54AFC"/>
    <w:rPr>
      <w:rFonts w:ascii="Helvetica-BoldOblique" w:hAnsi="Helvetica-BoldOblique" w:hint="default"/>
      <w:b/>
      <w:bCs/>
      <w:i/>
      <w:iCs/>
      <w:color w:val="000000"/>
      <w:sz w:val="24"/>
      <w:szCs w:val="24"/>
    </w:rPr>
  </w:style>
  <w:style w:type="character" w:customStyle="1" w:styleId="fontstyle81">
    <w:name w:val="fontstyle81"/>
    <w:basedOn w:val="Fontepargpadro"/>
    <w:rsid w:val="00E54AFC"/>
    <w:rPr>
      <w:rFonts w:ascii="CourierNewPSMT" w:hAnsi="CourierNewPSMT" w:hint="default"/>
      <w:b w:val="0"/>
      <w:bCs w:val="0"/>
      <w:i w:val="0"/>
      <w:iCs w:val="0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34733"/>
    <w:pPr>
      <w:ind w:left="720"/>
      <w:contextualSpacing/>
    </w:pPr>
  </w:style>
  <w:style w:type="paragraph" w:styleId="Rodap">
    <w:name w:val="footer"/>
    <w:basedOn w:val="Normal"/>
    <w:link w:val="RodapChar"/>
    <w:uiPriority w:val="99"/>
    <w:rsid w:val="00F11D4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F11D4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F11D42"/>
    <w:rPr>
      <w:rFonts w:ascii="Verdana" w:hAnsi="Verdana" w:hint="default"/>
      <w:strike w:val="0"/>
      <w:dstrike w:val="0"/>
      <w:color w:val="666666"/>
      <w:u w:val="none"/>
      <w:effect w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0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092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D66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680"/>
  </w:style>
  <w:style w:type="character" w:styleId="HiperlinkVisitado">
    <w:name w:val="FollowedHyperlink"/>
    <w:basedOn w:val="Fontepargpadro"/>
    <w:uiPriority w:val="99"/>
    <w:semiHidden/>
    <w:unhideWhenUsed/>
    <w:rsid w:val="007F2A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8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s@usp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ens@usp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D7750-66FC-4A43-838C-474D5FB70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2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906421</dc:creator>
  <cp:keywords/>
  <dc:description/>
  <cp:lastModifiedBy>Karen Namie Sakata So</cp:lastModifiedBy>
  <cp:revision>4</cp:revision>
  <dcterms:created xsi:type="dcterms:W3CDTF">2019-08-02T17:24:00Z</dcterms:created>
  <dcterms:modified xsi:type="dcterms:W3CDTF">2019-08-02T17:25:00Z</dcterms:modified>
</cp:coreProperties>
</file>